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BFE15" w14:textId="07F88D8F" w:rsidR="00063CDA" w:rsidRPr="00EA6399" w:rsidRDefault="002F2C50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 w:rsidRPr="00EA6399">
        <w:rPr>
          <w:sz w:val="22"/>
          <w:szCs w:val="24"/>
        </w:rPr>
        <w:t>VPC</w:t>
      </w:r>
    </w:p>
    <w:p w14:paraId="7F29DC6D" w14:textId="77777777" w:rsidR="002F2C50" w:rsidRPr="00EA6399" w:rsidRDefault="002F2C50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32EC04F2" w14:textId="32F6CA47" w:rsidR="002F2C50" w:rsidRPr="00EA6399" w:rsidRDefault="00EB697D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 w:rsidRPr="00EA6399">
        <w:rPr>
          <w:rFonts w:hint="eastAsia"/>
          <w:sz w:val="22"/>
          <w:szCs w:val="24"/>
        </w:rPr>
        <w:t>I</w:t>
      </w:r>
      <w:r w:rsidRPr="00EA6399">
        <w:rPr>
          <w:sz w:val="22"/>
          <w:szCs w:val="24"/>
        </w:rPr>
        <w:t>P</w:t>
      </w:r>
      <w:r w:rsidRPr="00EA6399">
        <w:rPr>
          <w:rFonts w:hint="eastAsia"/>
          <w:sz w:val="22"/>
          <w:szCs w:val="24"/>
        </w:rPr>
        <w:t>アドレスの基礎</w:t>
      </w:r>
    </w:p>
    <w:p w14:paraId="5D21F003" w14:textId="29D73DED" w:rsidR="00EB697D" w:rsidRPr="00EA6399" w:rsidRDefault="00EB697D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6D118872" w14:textId="79E4FF58" w:rsidR="00095443" w:rsidRPr="00EA6399" w:rsidRDefault="0009544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 w:rsidRPr="00EA6399">
        <w:rPr>
          <w:rFonts w:hint="eastAsia"/>
          <w:sz w:val="22"/>
          <w:szCs w:val="24"/>
        </w:rPr>
        <w:t>IPアドレス</w:t>
      </w:r>
    </w:p>
    <w:p w14:paraId="59989541" w14:textId="4542A530" w:rsidR="00095443" w:rsidRPr="00EA6399" w:rsidRDefault="0009544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 w:rsidRPr="00EA6399">
        <w:rPr>
          <w:sz w:val="22"/>
          <w:szCs w:val="24"/>
        </w:rPr>
        <w:tab/>
      </w:r>
      <w:r w:rsidRPr="00EA6399">
        <w:rPr>
          <w:rFonts w:hint="eastAsia"/>
          <w:sz w:val="22"/>
          <w:szCs w:val="24"/>
        </w:rPr>
        <w:t>ネットワーク機器　WEBサイトなどの場所特定に使うもの</w:t>
      </w:r>
    </w:p>
    <w:p w14:paraId="1B7F1D75" w14:textId="7699DE3A" w:rsidR="00095443" w:rsidRPr="00EA6399" w:rsidRDefault="0009544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 w:rsidRPr="00EA6399">
        <w:rPr>
          <w:sz w:val="22"/>
          <w:szCs w:val="24"/>
        </w:rPr>
        <w:tab/>
      </w:r>
    </w:p>
    <w:p w14:paraId="03F3EA2E" w14:textId="4D7783BA" w:rsidR="00095443" w:rsidRPr="00EA6399" w:rsidRDefault="00095443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 w:rsidRPr="00EA6399">
        <w:rPr>
          <w:sz w:val="22"/>
          <w:szCs w:val="24"/>
        </w:rPr>
        <w:tab/>
      </w:r>
      <w:r w:rsidRPr="00EA6399">
        <w:rPr>
          <w:rFonts w:hint="eastAsia"/>
          <w:sz w:val="22"/>
          <w:szCs w:val="24"/>
        </w:rPr>
        <w:t>ICANN</w:t>
      </w:r>
      <w:r w:rsidR="00C61D7E" w:rsidRPr="00EA6399">
        <w:rPr>
          <w:rFonts w:hint="eastAsia"/>
          <w:sz w:val="22"/>
          <w:szCs w:val="24"/>
        </w:rPr>
        <w:t>という非営利組織が管理</w:t>
      </w:r>
    </w:p>
    <w:p w14:paraId="51FB8605" w14:textId="0D581AB2" w:rsidR="00C61D7E" w:rsidRPr="00EA6399" w:rsidRDefault="00C61D7E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 w:rsidRPr="00EA6399">
        <w:rPr>
          <w:sz w:val="22"/>
          <w:szCs w:val="24"/>
        </w:rPr>
        <w:tab/>
      </w:r>
      <w:r w:rsidRPr="00EA6399">
        <w:rPr>
          <w:rFonts w:hint="eastAsia"/>
          <w:sz w:val="22"/>
          <w:szCs w:val="24"/>
        </w:rPr>
        <w:t>重複×</w:t>
      </w:r>
    </w:p>
    <w:p w14:paraId="3DECEA82" w14:textId="375FD473" w:rsidR="00C61D7E" w:rsidRPr="00EA6399" w:rsidRDefault="00C61D7E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 w:rsidRPr="00EA6399">
        <w:rPr>
          <w:sz w:val="22"/>
          <w:szCs w:val="24"/>
        </w:rPr>
        <w:tab/>
      </w:r>
      <w:r w:rsidRPr="00EA6399">
        <w:rPr>
          <w:rFonts w:hint="eastAsia"/>
          <w:sz w:val="22"/>
          <w:szCs w:val="24"/>
        </w:rPr>
        <w:t>32ビット　0.0.0.0～255.255.255.255</w:t>
      </w:r>
    </w:p>
    <w:p w14:paraId="4DE9A27F" w14:textId="77777777" w:rsidR="00C61D7E" w:rsidRPr="00EA6399" w:rsidRDefault="00C61D7E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1267A013" w14:textId="77777777" w:rsidR="00C8549D" w:rsidRPr="00EA6399" w:rsidRDefault="003A35F0" w:rsidP="003A35F0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 w:rsidRPr="00EA6399">
        <w:rPr>
          <w:rFonts w:hint="eastAsia"/>
          <w:sz w:val="22"/>
          <w:szCs w:val="24"/>
        </w:rPr>
        <w:t>IPアドレスは</w:t>
      </w:r>
      <w:r w:rsidR="003860A2" w:rsidRPr="00EA6399">
        <w:rPr>
          <w:rFonts w:hint="eastAsia"/>
          <w:sz w:val="22"/>
          <w:szCs w:val="24"/>
        </w:rPr>
        <w:t>ネットワークインタフェースカード（NIC）</w:t>
      </w:r>
    </w:p>
    <w:p w14:paraId="493C9016" w14:textId="16BFDD09" w:rsidR="003860A2" w:rsidRPr="00EA6399" w:rsidRDefault="00C8549D" w:rsidP="00C8549D">
      <w:pPr>
        <w:tabs>
          <w:tab w:val="left" w:pos="824"/>
          <w:tab w:val="left" w:pos="1004"/>
          <w:tab w:val="left" w:pos="4206"/>
        </w:tabs>
        <w:rPr>
          <w:sz w:val="22"/>
          <w:szCs w:val="24"/>
        </w:rPr>
      </w:pPr>
      <w:r w:rsidRPr="00EA6399">
        <w:rPr>
          <w:sz w:val="22"/>
          <w:szCs w:val="24"/>
        </w:rPr>
        <w:tab/>
      </w:r>
      <w:r w:rsidRPr="00EA6399">
        <w:rPr>
          <w:sz w:val="22"/>
          <w:szCs w:val="24"/>
        </w:rPr>
        <w:tab/>
      </w:r>
      <w:r w:rsidRPr="00EA6399">
        <w:rPr>
          <w:sz w:val="22"/>
          <w:szCs w:val="24"/>
        </w:rPr>
        <w:tab/>
      </w:r>
      <w:r w:rsidR="003860A2" w:rsidRPr="00EA6399">
        <w:rPr>
          <w:rFonts w:hint="eastAsia"/>
          <w:sz w:val="22"/>
          <w:szCs w:val="24"/>
        </w:rPr>
        <w:t>に割り当てられホストにアタッチされる</w:t>
      </w:r>
    </w:p>
    <w:p w14:paraId="7995E41D" w14:textId="77777777" w:rsidR="003860A2" w:rsidRDefault="003860A2" w:rsidP="003C7307">
      <w:pPr>
        <w:tabs>
          <w:tab w:val="left" w:pos="824"/>
          <w:tab w:val="left" w:pos="1004"/>
          <w:tab w:val="left" w:pos="4420"/>
          <w:tab w:val="left" w:pos="5840"/>
        </w:tabs>
      </w:pPr>
    </w:p>
    <w:p w14:paraId="3BCFCB58" w14:textId="0F28AA57" w:rsidR="003860A2" w:rsidRDefault="0053033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IP</w:t>
      </w:r>
      <w:r>
        <w:rPr>
          <w:sz w:val="22"/>
          <w:szCs w:val="24"/>
        </w:rPr>
        <w:t>v4</w:t>
      </w:r>
      <w:r>
        <w:rPr>
          <w:rFonts w:hint="eastAsia"/>
          <w:sz w:val="22"/>
          <w:szCs w:val="24"/>
        </w:rPr>
        <w:t>不足してきている</w:t>
      </w:r>
    </w:p>
    <w:p w14:paraId="0812385D" w14:textId="75F74A27" w:rsidR="00530337" w:rsidRDefault="0053033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ｖ４　＝　バージョン４</w:t>
      </w:r>
    </w:p>
    <w:p w14:paraId="70D02230" w14:textId="19EFE8DA" w:rsidR="00F43257" w:rsidRDefault="00F43257" w:rsidP="00F43257">
      <w:pPr>
        <w:tabs>
          <w:tab w:val="left" w:pos="824"/>
          <w:tab w:val="left" w:pos="1004"/>
          <w:tab w:val="left" w:pos="247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Pv6</w:t>
      </w:r>
      <w:r>
        <w:rPr>
          <w:rFonts w:hint="eastAsia"/>
          <w:sz w:val="22"/>
          <w:szCs w:val="24"/>
        </w:rPr>
        <w:t>形式のＩＰアドレスへ移行してきている</w:t>
      </w:r>
    </w:p>
    <w:p w14:paraId="2CA66E33" w14:textId="77777777" w:rsidR="00F43257" w:rsidRDefault="00F4325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7A37DC00" w14:textId="77777777" w:rsidR="00EA6399" w:rsidRDefault="00EA6399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35C1A54B" w14:textId="7C8443DD" w:rsidR="00EA6399" w:rsidRDefault="00EA6399" w:rsidP="003C7307">
      <w:pPr>
        <w:tabs>
          <w:tab w:val="left" w:pos="824"/>
          <w:tab w:val="left" w:pos="1004"/>
          <w:tab w:val="left" w:pos="4420"/>
          <w:tab w:val="left" w:pos="5840"/>
        </w:tabs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種別</w:t>
      </w:r>
    </w:p>
    <w:p w14:paraId="7A0F43BE" w14:textId="383172D3" w:rsidR="00F43257" w:rsidRDefault="00F4325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グローバルＩＰアドレス</w:t>
      </w:r>
    </w:p>
    <w:p w14:paraId="6D910FFA" w14:textId="30B4EFAE" w:rsidR="002A44A2" w:rsidRDefault="00F43257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世界で</w:t>
      </w:r>
      <w:r w:rsidR="002A44A2">
        <w:rPr>
          <w:rFonts w:hint="eastAsia"/>
          <w:sz w:val="22"/>
          <w:szCs w:val="24"/>
        </w:rPr>
        <w:t>一意</w:t>
      </w:r>
    </w:p>
    <w:p w14:paraId="63C0DA6F" w14:textId="3C021BCD" w:rsidR="002A44A2" w:rsidRDefault="002A44A2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  <w:t>ＩＣＡＮＮ管理</w:t>
      </w:r>
    </w:p>
    <w:p w14:paraId="3F188F4D" w14:textId="77777777" w:rsidR="002A44A2" w:rsidRDefault="002A44A2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</w:p>
    <w:p w14:paraId="6BE07A66" w14:textId="58BC1E95" w:rsidR="002A44A2" w:rsidRDefault="002A44A2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>プライベートＩＰアドレス</w:t>
      </w:r>
    </w:p>
    <w:p w14:paraId="1FF99D56" w14:textId="6933B785" w:rsidR="002A44A2" w:rsidRDefault="002A44A2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C56F8B">
        <w:rPr>
          <w:sz w:val="22"/>
          <w:szCs w:val="24"/>
        </w:rPr>
        <w:t>限定的</w:t>
      </w:r>
    </w:p>
    <w:p w14:paraId="286638E8" w14:textId="033F9BC5" w:rsidR="00C56F8B" w:rsidRDefault="00C56F8B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  <w:t>エリア内重複不可　エリア外ＯＫ</w:t>
      </w:r>
    </w:p>
    <w:p w14:paraId="3BA3B723" w14:textId="77777777" w:rsidR="00EA6399" w:rsidRDefault="00EA6399" w:rsidP="003C7307">
      <w:pPr>
        <w:tabs>
          <w:tab w:val="left" w:pos="824"/>
          <w:tab w:val="left" w:pos="1004"/>
          <w:tab w:val="left" w:pos="4420"/>
          <w:tab w:val="left" w:pos="5840"/>
        </w:tabs>
        <w:rPr>
          <w:rFonts w:hint="eastAsia"/>
          <w:sz w:val="22"/>
          <w:szCs w:val="24"/>
        </w:rPr>
      </w:pPr>
    </w:p>
    <w:p w14:paraId="0D68A99D" w14:textId="60E8C064" w:rsidR="00C56F8B" w:rsidRDefault="001A125B" w:rsidP="003C7307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サブネットマスクとサブネット</w:t>
      </w:r>
    </w:p>
    <w:p w14:paraId="1C1B4D08" w14:textId="1ABF6289" w:rsidR="002B5624" w:rsidRDefault="001A125B" w:rsidP="002B5624">
      <w:pPr>
        <w:tabs>
          <w:tab w:val="left" w:pos="824"/>
          <w:tab w:val="left" w:pos="1004"/>
          <w:tab w:val="left" w:pos="44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C175F4">
        <w:rPr>
          <w:sz w:val="22"/>
          <w:szCs w:val="24"/>
        </w:rPr>
        <w:t>プライベートネットワークをどのように作る？</w:t>
      </w:r>
    </w:p>
    <w:p w14:paraId="4F3ADB8A" w14:textId="5BBC4AA0" w:rsidR="002B5624" w:rsidRDefault="002B5624" w:rsidP="002B5624">
      <w:pPr>
        <w:tabs>
          <w:tab w:val="left" w:pos="824"/>
          <w:tab w:val="left" w:pos="1820"/>
          <w:tab w:val="left" w:pos="5840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ネットワーク範囲を定義することが必要</w:t>
      </w:r>
    </w:p>
    <w:p w14:paraId="31A3F0A4" w14:textId="2F704DA2" w:rsidR="002B5624" w:rsidRDefault="002B5624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6D2AC9">
        <w:rPr>
          <w:sz w:val="22"/>
          <w:szCs w:val="24"/>
        </w:rPr>
        <w:tab/>
      </w:r>
      <w:r w:rsidR="006D2AC9">
        <w:rPr>
          <w:rFonts w:hint="eastAsia"/>
          <w:sz w:val="22"/>
          <w:szCs w:val="24"/>
        </w:rPr>
        <w:t>ネットワークの範囲＝利用範囲</w:t>
      </w:r>
    </w:p>
    <w:p w14:paraId="12E869D1" w14:textId="3CCB7D26" w:rsidR="006D2AC9" w:rsidRDefault="006D2AC9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10.0.0.0/16　　/16・・・サブネットマスク</w:t>
      </w:r>
    </w:p>
    <w:p w14:paraId="6A645D31" w14:textId="4025B811" w:rsidR="006D2AC9" w:rsidRDefault="00FD5FB7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ＩＰアドレス+サブネットマスク＝ＩＰの範囲</w:t>
      </w:r>
    </w:p>
    <w:p w14:paraId="77EF5A4F" w14:textId="77777777" w:rsidR="00FD5FB7" w:rsidRPr="00191330" w:rsidRDefault="00FD5FB7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</w:p>
    <w:p w14:paraId="271CD154" w14:textId="51249ABD" w:rsidR="00FD5FB7" w:rsidRDefault="00191330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ＶＰ</w:t>
      </w:r>
      <w:r w:rsidR="00A80A3C">
        <w:rPr>
          <w:rFonts w:hint="eastAsia"/>
          <w:sz w:val="22"/>
          <w:szCs w:val="24"/>
        </w:rPr>
        <w:t>Ｃのなかでネットワークを分割</w:t>
      </w:r>
      <w:r w:rsidR="009016DB">
        <w:rPr>
          <w:rFonts w:hint="eastAsia"/>
          <w:sz w:val="22"/>
          <w:szCs w:val="24"/>
        </w:rPr>
        <w:t>していく</w:t>
      </w:r>
    </w:p>
    <w:p w14:paraId="39B52786" w14:textId="77777777" w:rsidR="009016DB" w:rsidRDefault="009016DB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</w:p>
    <w:p w14:paraId="7CBD1427" w14:textId="5337E4DD" w:rsidR="009016DB" w:rsidRDefault="00856C19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ＣＩＤＲ</w:t>
      </w:r>
    </w:p>
    <w:p w14:paraId="7E3C3F35" w14:textId="660805A9" w:rsidR="00856C19" w:rsidRDefault="00856C19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　/24</w:t>
      </w:r>
      <w:r w:rsidR="00941A5E">
        <w:rPr>
          <w:rFonts w:hint="eastAsia"/>
          <w:sz w:val="22"/>
          <w:szCs w:val="24"/>
        </w:rPr>
        <w:t xml:space="preserve">　は24ビットまでが固定されますよっていう宣言</w:t>
      </w:r>
    </w:p>
    <w:p w14:paraId="69454B70" w14:textId="750CAE03" w:rsidR="00941A5E" w:rsidRDefault="007C015F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それ以降が</w:t>
      </w:r>
      <w:r w:rsidR="006B27CE">
        <w:rPr>
          <w:rFonts w:hint="eastAsia"/>
          <w:sz w:val="22"/>
          <w:szCs w:val="24"/>
        </w:rPr>
        <w:t>ＩＰアドレスとして指定できる</w:t>
      </w:r>
    </w:p>
    <w:p w14:paraId="021E8384" w14:textId="77777777" w:rsidR="006B27CE" w:rsidRDefault="006B27CE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</w:p>
    <w:p w14:paraId="047DD0BA" w14:textId="721C2377" w:rsidR="0071214F" w:rsidRDefault="0071214F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サブネットによるグループ化</w:t>
      </w:r>
    </w:p>
    <w:p w14:paraId="19D53689" w14:textId="7D5CF7BE" w:rsidR="00F97EE3" w:rsidRDefault="00F97EE3" w:rsidP="006D2AC9">
      <w:pPr>
        <w:tabs>
          <w:tab w:val="left" w:pos="824"/>
          <w:tab w:val="left" w:pos="1820"/>
          <w:tab w:val="left" w:pos="3032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</w:p>
    <w:p w14:paraId="7490C1DB" w14:textId="77777777" w:rsidR="00A80A3C" w:rsidRDefault="00A80A3C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</w:p>
    <w:p w14:paraId="41E609F5" w14:textId="167BD2A9" w:rsidR="00DE2934" w:rsidRDefault="00311B26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ＶＰＣ概要</w:t>
      </w:r>
    </w:p>
    <w:p w14:paraId="5C04AE1B" w14:textId="272E4ADA" w:rsidR="00311B26" w:rsidRDefault="00311B26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仮想ネットワークを作成するサービス</w:t>
      </w:r>
    </w:p>
    <w:p w14:paraId="612A6322" w14:textId="157F0C28" w:rsidR="00311B26" w:rsidRDefault="00311B26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自分専用の</w:t>
      </w:r>
      <w:r w:rsidR="009434BA">
        <w:rPr>
          <w:rFonts w:hint="eastAsia"/>
          <w:sz w:val="22"/>
          <w:szCs w:val="24"/>
        </w:rPr>
        <w:t>ＡＷＳクラウドを作成</w:t>
      </w:r>
    </w:p>
    <w:p w14:paraId="599AE07B" w14:textId="3FB75013" w:rsidR="009434BA" w:rsidRDefault="009434BA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バーチャルプライベートクラウド</w:t>
      </w:r>
    </w:p>
    <w:p w14:paraId="53912A50" w14:textId="77777777" w:rsidR="009434BA" w:rsidRDefault="009434BA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</w:p>
    <w:p w14:paraId="4268226B" w14:textId="7347767E" w:rsidR="009434BA" w:rsidRDefault="004264E6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単一のＶＰＣ　＝　単一のＡＺ</w:t>
      </w:r>
    </w:p>
    <w:p w14:paraId="7FC5B2CE" w14:textId="601D659D" w:rsidR="004264E6" w:rsidRDefault="004264E6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複数のＡＺにサブネットを配置できる</w:t>
      </w:r>
      <w:r>
        <w:rPr>
          <w:sz w:val="22"/>
          <w:szCs w:val="24"/>
        </w:rPr>
        <w:tab/>
      </w:r>
    </w:p>
    <w:p w14:paraId="632DD157" w14:textId="7FE08744" w:rsidR="004264E6" w:rsidRDefault="004264E6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CA00CA">
        <w:rPr>
          <w:rFonts w:hint="eastAsia"/>
          <w:sz w:val="22"/>
          <w:szCs w:val="24"/>
        </w:rPr>
        <w:t>冗長化</w:t>
      </w:r>
    </w:p>
    <w:p w14:paraId="496031A1" w14:textId="77777777" w:rsidR="00CA00CA" w:rsidRDefault="00CA00CA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</w:p>
    <w:p w14:paraId="00124078" w14:textId="77777777" w:rsidR="000E292A" w:rsidRDefault="000E292A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</w:p>
    <w:p w14:paraId="4AF15525" w14:textId="77777777" w:rsidR="000E292A" w:rsidRDefault="000E292A" w:rsidP="006D2AC9">
      <w:pPr>
        <w:tabs>
          <w:tab w:val="left" w:pos="824"/>
          <w:tab w:val="left" w:pos="1820"/>
          <w:tab w:val="left" w:pos="3032"/>
        </w:tabs>
        <w:rPr>
          <w:rFonts w:hint="eastAsia"/>
          <w:sz w:val="22"/>
          <w:szCs w:val="24"/>
        </w:rPr>
      </w:pPr>
    </w:p>
    <w:p w14:paraId="24AB0F70" w14:textId="34198839" w:rsidR="00CA00CA" w:rsidRDefault="00FD1A4F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ウィザード利用しない場合</w:t>
      </w:r>
    </w:p>
    <w:p w14:paraId="57EDEBA2" w14:textId="35AD54C1" w:rsidR="00FD1A4F" w:rsidRDefault="00FD1A4F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ＶＰＣ作成</w:t>
      </w:r>
    </w:p>
    <w:p w14:paraId="73CB31EA" w14:textId="2D297928" w:rsidR="00FD1A4F" w:rsidRDefault="00FD1A4F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サブネット作成</w:t>
      </w:r>
    </w:p>
    <w:p w14:paraId="13483C78" w14:textId="6461D21B" w:rsidR="00FD1A4F" w:rsidRDefault="00FD1A4F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0E292A">
        <w:rPr>
          <w:rFonts w:hint="eastAsia"/>
          <w:sz w:val="22"/>
          <w:szCs w:val="24"/>
        </w:rPr>
        <w:t>ＧａｔｅＷａｙ設定</w:t>
      </w:r>
    </w:p>
    <w:p w14:paraId="2CC7DAD1" w14:textId="2EE5C020" w:rsidR="000E292A" w:rsidRDefault="000E292A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トラフィック許可をネットワークＡＣＬで設定</w:t>
      </w:r>
    </w:p>
    <w:p w14:paraId="3E632C56" w14:textId="77777777" w:rsidR="000E292A" w:rsidRDefault="000E292A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</w:p>
    <w:p w14:paraId="4C97AEE3" w14:textId="21C795C4" w:rsidR="000E292A" w:rsidRDefault="00EA4706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設定できないホストアドレス</w:t>
      </w:r>
      <w:r w:rsidR="00E43292">
        <w:rPr>
          <w:rFonts w:hint="eastAsia"/>
          <w:sz w:val="22"/>
          <w:szCs w:val="24"/>
        </w:rPr>
        <w:t>（</w:t>
      </w:r>
      <w:r w:rsidR="00C259AE">
        <w:rPr>
          <w:rFonts w:hint="eastAsia"/>
          <w:sz w:val="22"/>
          <w:szCs w:val="24"/>
        </w:rPr>
        <w:t>AWSが利用している</w:t>
      </w:r>
      <w:r w:rsidR="00E43292">
        <w:rPr>
          <w:rFonts w:hint="eastAsia"/>
          <w:sz w:val="22"/>
          <w:szCs w:val="24"/>
        </w:rPr>
        <w:t>）</w:t>
      </w:r>
    </w:p>
    <w:p w14:paraId="1112F512" w14:textId="5CDF26C4" w:rsidR="00EA4706" w:rsidRDefault="00EA4706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.0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ネットワークアドレス</w:t>
      </w:r>
    </w:p>
    <w:p w14:paraId="657A5629" w14:textId="09CBE60B" w:rsidR="00EA4706" w:rsidRDefault="00EA4706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.1</w:t>
      </w:r>
      <w:r>
        <w:rPr>
          <w:sz w:val="22"/>
          <w:szCs w:val="24"/>
        </w:rPr>
        <w:tab/>
      </w:r>
      <w:r w:rsidR="00E43292">
        <w:rPr>
          <w:rFonts w:hint="eastAsia"/>
          <w:sz w:val="22"/>
          <w:szCs w:val="24"/>
        </w:rPr>
        <w:t>VPCルータ</w:t>
      </w:r>
    </w:p>
    <w:p w14:paraId="63686A86" w14:textId="011A6A37" w:rsidR="00E43292" w:rsidRDefault="00E43292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.2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Amazonが提供するDNSサービス</w:t>
      </w:r>
    </w:p>
    <w:p w14:paraId="0117A5D6" w14:textId="4BA53338" w:rsidR="00E43292" w:rsidRDefault="00E43292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.255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ブロードキャストアドレス</w:t>
      </w:r>
    </w:p>
    <w:p w14:paraId="003BFAAF" w14:textId="77777777" w:rsidR="00E43292" w:rsidRDefault="00E43292" w:rsidP="006D2AC9">
      <w:pPr>
        <w:tabs>
          <w:tab w:val="left" w:pos="824"/>
          <w:tab w:val="left" w:pos="1820"/>
          <w:tab w:val="left" w:pos="3032"/>
        </w:tabs>
        <w:rPr>
          <w:sz w:val="22"/>
          <w:szCs w:val="24"/>
        </w:rPr>
      </w:pPr>
    </w:p>
    <w:p w14:paraId="3A7D793E" w14:textId="1900ECFC" w:rsidR="00E43292" w:rsidRDefault="00C259AE" w:rsidP="00C259AE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パブリック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サブネット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インターネットからアクセスできる</w:t>
      </w:r>
    </w:p>
    <w:p w14:paraId="5D1F2911" w14:textId="6F3226D7" w:rsidR="00C259AE" w:rsidRDefault="00B27BD7" w:rsidP="00C259AE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プライベートサブネット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インターネットからアクセスできない</w:t>
      </w:r>
    </w:p>
    <w:p w14:paraId="5BA92008" w14:textId="77777777" w:rsidR="00B27BD7" w:rsidRDefault="00B27BD7" w:rsidP="00C259AE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3E4435B5" w14:textId="2F2A64C5" w:rsidR="00B27BD7" w:rsidRDefault="00290EEB" w:rsidP="00C259AE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パブリックo</w:t>
      </w:r>
      <w:r>
        <w:rPr>
          <w:sz w:val="22"/>
          <w:szCs w:val="24"/>
        </w:rPr>
        <w:t>r</w:t>
      </w:r>
      <w:r>
        <w:rPr>
          <w:rFonts w:hint="eastAsia"/>
          <w:sz w:val="22"/>
          <w:szCs w:val="24"/>
        </w:rPr>
        <w:t>プライベート</w:t>
      </w:r>
      <w:r w:rsidR="00B27BD7">
        <w:rPr>
          <w:rFonts w:hint="eastAsia"/>
          <w:sz w:val="22"/>
          <w:szCs w:val="24"/>
        </w:rPr>
        <w:t>サブネット</w:t>
      </w:r>
    </w:p>
    <w:p w14:paraId="13BBABDB" w14:textId="5649651B" w:rsidR="00B27BD7" w:rsidRDefault="00B27BD7" w:rsidP="00C259AE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290EEB">
        <w:rPr>
          <w:rFonts w:hint="eastAsia"/>
          <w:sz w:val="22"/>
          <w:szCs w:val="24"/>
        </w:rPr>
        <w:t>インターネットゲートウェイがあるかないかで決まる</w:t>
      </w:r>
    </w:p>
    <w:p w14:paraId="31F8FE09" w14:textId="77777777" w:rsidR="00867CA7" w:rsidRDefault="00867CA7" w:rsidP="00C259AE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5B3120BE" w14:textId="77777777" w:rsidR="00867CA7" w:rsidRDefault="00867CA7" w:rsidP="00C259AE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ルートテーブルのターゲットに</w:t>
      </w:r>
      <w:proofErr w:type="spellStart"/>
      <w:r>
        <w:rPr>
          <w:rFonts w:hint="eastAsia"/>
          <w:sz w:val="22"/>
          <w:szCs w:val="24"/>
        </w:rPr>
        <w:t>i</w:t>
      </w:r>
      <w:r>
        <w:rPr>
          <w:sz w:val="22"/>
          <w:szCs w:val="24"/>
        </w:rPr>
        <w:t>gw</w:t>
      </w:r>
      <w:proofErr w:type="spellEnd"/>
      <w:r>
        <w:rPr>
          <w:sz w:val="22"/>
          <w:szCs w:val="24"/>
        </w:rPr>
        <w:t>(</w:t>
      </w:r>
      <w:r>
        <w:rPr>
          <w:rFonts w:hint="eastAsia"/>
          <w:sz w:val="22"/>
          <w:szCs w:val="24"/>
        </w:rPr>
        <w:t>インターネットゲートウェイ</w:t>
      </w:r>
      <w:r>
        <w:rPr>
          <w:sz w:val="22"/>
          <w:szCs w:val="24"/>
        </w:rPr>
        <w:t>)</w:t>
      </w:r>
      <w:r>
        <w:rPr>
          <w:rFonts w:hint="eastAsia"/>
          <w:sz w:val="22"/>
          <w:szCs w:val="24"/>
        </w:rPr>
        <w:t>を設定することで</w:t>
      </w:r>
    </w:p>
    <w:p w14:paraId="19250323" w14:textId="4511E954" w:rsidR="00867CA7" w:rsidRDefault="00867CA7" w:rsidP="00C259AE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パブリックにできる</w:t>
      </w:r>
    </w:p>
    <w:p w14:paraId="18B111C0" w14:textId="77777777" w:rsidR="00867CA7" w:rsidRDefault="00867CA7" w:rsidP="00C259AE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3DB2F4D7" w14:textId="2621886B" w:rsidR="0021235D" w:rsidRDefault="0021235D" w:rsidP="0021235D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推奨　ＶＰＣ/16　　サブネット/24</w:t>
      </w:r>
    </w:p>
    <w:p w14:paraId="66A088CA" w14:textId="77777777" w:rsidR="0021235D" w:rsidRDefault="0021235D" w:rsidP="0021235D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7367495F" w14:textId="58B450CA" w:rsidR="0021235D" w:rsidRDefault="0021235D" w:rsidP="0021235D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プライベートサブネットがインターネットに接続するには</w:t>
      </w:r>
    </w:p>
    <w:p w14:paraId="590D0090" w14:textId="1F225CD8" w:rsidR="0021235D" w:rsidRDefault="0021235D" w:rsidP="0021235D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パブリックサブネット側でＮＡＴを設定する</w:t>
      </w:r>
    </w:p>
    <w:p w14:paraId="2149C414" w14:textId="77777777" w:rsidR="0021235D" w:rsidRDefault="0021235D" w:rsidP="0021235D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61F5A9A4" w14:textId="3BADC3DB" w:rsidR="00C37EBC" w:rsidRDefault="00C37EBC" w:rsidP="0021235D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外部接続</w:t>
      </w:r>
    </w:p>
    <w:p w14:paraId="1B5EAA47" w14:textId="202B67CC" w:rsidR="00C37EBC" w:rsidRDefault="00C37EBC" w:rsidP="0021235D">
      <w:pPr>
        <w:tabs>
          <w:tab w:val="left" w:pos="824"/>
          <w:tab w:val="left" w:pos="1172"/>
          <w:tab w:val="left" w:pos="3032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 w:rsidR="00131485">
        <w:rPr>
          <w:rFonts w:hint="eastAsia"/>
          <w:sz w:val="22"/>
          <w:szCs w:val="24"/>
        </w:rPr>
        <w:t>・</w:t>
      </w:r>
      <w:r>
        <w:rPr>
          <w:rFonts w:hint="eastAsia"/>
          <w:sz w:val="22"/>
          <w:szCs w:val="24"/>
        </w:rPr>
        <w:t>パブリックのＡＷＳネットワーク</w:t>
      </w:r>
    </w:p>
    <w:p w14:paraId="654BFFC6" w14:textId="3E286398" w:rsidR="00C37EBC" w:rsidRDefault="00C37EBC" w:rsidP="0021235D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131485">
        <w:rPr>
          <w:rFonts w:hint="eastAsia"/>
          <w:sz w:val="22"/>
          <w:szCs w:val="24"/>
        </w:rPr>
        <w:t>・</w:t>
      </w:r>
      <w:r>
        <w:rPr>
          <w:rFonts w:hint="eastAsia"/>
          <w:sz w:val="22"/>
          <w:szCs w:val="24"/>
        </w:rPr>
        <w:t>エンドポイント</w:t>
      </w:r>
    </w:p>
    <w:p w14:paraId="10F82576" w14:textId="77777777" w:rsidR="00131485" w:rsidRDefault="00131485" w:rsidP="0021235D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1BFD644D" w14:textId="086079F5" w:rsidR="00131485" w:rsidRDefault="00131485" w:rsidP="0021235D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ポイント</w:t>
      </w:r>
    </w:p>
    <w:p w14:paraId="63871E83" w14:textId="6C12E54B" w:rsidR="00131485" w:rsidRDefault="00131485" w:rsidP="0021235D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将来性を見据える</w:t>
      </w:r>
    </w:p>
    <w:p w14:paraId="055D51EC" w14:textId="77777777" w:rsidR="00131485" w:rsidRDefault="0013148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社内のオフィスなどと被らない設計</w:t>
      </w:r>
    </w:p>
    <w:p w14:paraId="74BDDD6E" w14:textId="681C7C43" w:rsidR="00131485" w:rsidRDefault="0013148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ＩＰアドレスは適当に決めないように！！</w:t>
      </w:r>
    </w:p>
    <w:p w14:paraId="2284C21E" w14:textId="04367D10" w:rsidR="00131485" w:rsidRDefault="0013148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1950A1">
        <w:rPr>
          <w:rFonts w:hint="eastAsia"/>
          <w:sz w:val="22"/>
          <w:szCs w:val="24"/>
        </w:rPr>
        <w:t>全体を見てＶＰＣの割り当てを考える</w:t>
      </w:r>
    </w:p>
    <w:p w14:paraId="775899B3" w14:textId="42C983FB" w:rsidR="001950A1" w:rsidRDefault="001950A1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冗長化させる</w:t>
      </w:r>
    </w:p>
    <w:p w14:paraId="6DAE05D5" w14:textId="217F62AC" w:rsidR="001950A1" w:rsidRDefault="001950A1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lastRenderedPageBreak/>
        <w:tab/>
      </w:r>
      <w:r w:rsidR="00B86EE0">
        <w:rPr>
          <w:rFonts w:hint="eastAsia"/>
          <w:sz w:val="22"/>
          <w:szCs w:val="24"/>
        </w:rPr>
        <w:t>トラフィックを適切に制御する</w:t>
      </w:r>
    </w:p>
    <w:p w14:paraId="33AC2759" w14:textId="5068952F" w:rsidR="00B86EE0" w:rsidRDefault="00B86EE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モニタリングする（ＶＰＣフローログ）</w:t>
      </w:r>
    </w:p>
    <w:p w14:paraId="7F132124" w14:textId="46923F3C" w:rsidR="00A750EE" w:rsidRDefault="00F83093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ＮＡＴ</w:t>
      </w:r>
    </w:p>
    <w:p w14:paraId="12D34B33" w14:textId="11E6759F" w:rsidR="00F83093" w:rsidRDefault="00F83093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　グローバルＩＰとプライベート</w:t>
      </w:r>
      <w:r w:rsidR="0078068F">
        <w:rPr>
          <w:rFonts w:hint="eastAsia"/>
          <w:sz w:val="22"/>
          <w:szCs w:val="24"/>
        </w:rPr>
        <w:t>ＩＰ</w:t>
      </w:r>
      <w:r>
        <w:rPr>
          <w:rFonts w:hint="eastAsia"/>
          <w:sz w:val="22"/>
          <w:szCs w:val="24"/>
        </w:rPr>
        <w:t>の変換機能</w:t>
      </w:r>
    </w:p>
    <w:p w14:paraId="4AA6EEA2" w14:textId="77777777" w:rsidR="00F83093" w:rsidRDefault="00F83093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6113D9B1" w14:textId="62A728CD" w:rsidR="0078068F" w:rsidRDefault="0078068F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ＩＰマスカレード</w:t>
      </w:r>
    </w:p>
    <w:p w14:paraId="2867C04D" w14:textId="0516C3F6" w:rsidR="0078068F" w:rsidRDefault="0078068F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複数の端末を</w:t>
      </w:r>
      <w:r w:rsidR="00DA07CD">
        <w:rPr>
          <w:rFonts w:hint="eastAsia"/>
          <w:sz w:val="22"/>
          <w:szCs w:val="24"/>
        </w:rPr>
        <w:t>ひとつのＩＰアドレスを関連させることが出来る技術</w:t>
      </w:r>
    </w:p>
    <w:p w14:paraId="202B493D" w14:textId="61DD7D0E" w:rsidR="00DA07CD" w:rsidRDefault="00DA07CD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ＤＨＣＰ</w:t>
      </w:r>
    </w:p>
    <w:p w14:paraId="4B4C5022" w14:textId="73BDB500" w:rsidR="00DA07CD" w:rsidRDefault="00DA07CD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731585">
        <w:rPr>
          <w:rFonts w:hint="eastAsia"/>
          <w:sz w:val="22"/>
          <w:szCs w:val="24"/>
        </w:rPr>
        <w:t>プライベートのＩＰアドレスを配布</w:t>
      </w:r>
    </w:p>
    <w:p w14:paraId="54DACB3A" w14:textId="77777777" w:rsidR="00731585" w:rsidRDefault="0073158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3FE26FEE" w14:textId="32A8A69D" w:rsidR="00731585" w:rsidRDefault="001065DB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踏み台サーバ</w:t>
      </w:r>
    </w:p>
    <w:p w14:paraId="4CC9BA87" w14:textId="77777777" w:rsidR="007F6F6D" w:rsidRDefault="001065DB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パブリックサブネットに配置してこの踏み台サーバを介してプライベート</w:t>
      </w:r>
    </w:p>
    <w:p w14:paraId="7ED76D7A" w14:textId="7205B9E9" w:rsidR="001065DB" w:rsidRDefault="007F6F6D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1065DB">
        <w:rPr>
          <w:rFonts w:hint="eastAsia"/>
          <w:sz w:val="22"/>
          <w:szCs w:val="24"/>
        </w:rPr>
        <w:t>サブネットのリソースにアクセス</w:t>
      </w:r>
    </w:p>
    <w:p w14:paraId="5EF47E8C" w14:textId="77777777" w:rsidR="007F6F6D" w:rsidRDefault="001065DB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776EDA1C" w14:textId="7D1A333A" w:rsidR="007F6F6D" w:rsidRDefault="007F6F6D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インターネットにプライベートサブネットからの</w:t>
      </w:r>
    </w:p>
    <w:p w14:paraId="6CCFB8FB" w14:textId="72B269FE" w:rsidR="001065DB" w:rsidRDefault="007F6F6D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84754E">
        <w:rPr>
          <w:rFonts w:hint="eastAsia"/>
          <w:sz w:val="22"/>
          <w:szCs w:val="24"/>
        </w:rPr>
        <w:t>返信トラフィックにはＮＡＴゲートウェイを介して情報を渡す</w:t>
      </w:r>
    </w:p>
    <w:p w14:paraId="27F563BA" w14:textId="77777777" w:rsidR="0084754E" w:rsidRDefault="0084754E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659B2686" w14:textId="77777777" w:rsidR="00C36B88" w:rsidRDefault="00C36B88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0912C069" w14:textId="77777777" w:rsidR="00C36B88" w:rsidRDefault="00C36B88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63326687" w14:textId="783CF9F0" w:rsidR="00C36B88" w:rsidRDefault="00B42104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ＮＡＴゲートウェイは有料　</w:t>
      </w:r>
    </w:p>
    <w:p w14:paraId="1858F52E" w14:textId="77777777" w:rsidR="00A50C71" w:rsidRDefault="00A50C71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6E78E3BF" w14:textId="3F2BD494" w:rsidR="00A50C71" w:rsidRDefault="004C5DF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パブリックサブネットのルートテーブルのターゲットはＩＧＷ</w:t>
      </w:r>
    </w:p>
    <w:p w14:paraId="48CFA242" w14:textId="4EF0B1F2" w:rsidR="004C5DF5" w:rsidRDefault="004C5DF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プライベートサブネットのルートテーブルのターゲットはＮＡＴ　ＧＷ</w:t>
      </w:r>
    </w:p>
    <w:p w14:paraId="74AFBBA5" w14:textId="5D67EBE1" w:rsidR="004C5DF5" w:rsidRDefault="004C5DF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めちゃ大事！！</w:t>
      </w:r>
    </w:p>
    <w:p w14:paraId="4B9C2339" w14:textId="77777777" w:rsidR="00C55822" w:rsidRDefault="00C55822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621EB9A5" w14:textId="63AAA12E" w:rsidR="00C55822" w:rsidRDefault="009C0F8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メールを送信したい</w:t>
      </w:r>
    </w:p>
    <w:p w14:paraId="3C1496D4" w14:textId="7E6CC118" w:rsidR="009C0F80" w:rsidRDefault="009C0F8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ブラウザみたい　</w:t>
      </w:r>
    </w:p>
    <w:p w14:paraId="736013C9" w14:textId="4E1013F6" w:rsidR="009C0F80" w:rsidRDefault="009C0F8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全て通信のルールがある</w:t>
      </w:r>
    </w:p>
    <w:p w14:paraId="3222525E" w14:textId="77777777" w:rsidR="009C0F80" w:rsidRDefault="009C0F8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53F7DBD5" w14:textId="57A27A3A" w:rsidR="009C0F80" w:rsidRDefault="00545FB8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プロトコルでの送受信をするためのＩＰアドレスを設定する</w:t>
      </w:r>
    </w:p>
    <w:p w14:paraId="3E2ACF2B" w14:textId="65F76E5F" w:rsidR="000A1B0E" w:rsidRDefault="000A1B0E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メール用のプロトコル</w:t>
      </w:r>
    </w:p>
    <w:p w14:paraId="4A0F0392" w14:textId="386DA281" w:rsidR="000A1B0E" w:rsidRDefault="000A1B0E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ブラウザのプロトコル</w:t>
      </w:r>
      <w:proofErr w:type="spellStart"/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>tc</w:t>
      </w:r>
      <w:proofErr w:type="spellEnd"/>
      <w:r>
        <w:rPr>
          <w:rFonts w:hint="eastAsia"/>
          <w:sz w:val="22"/>
          <w:szCs w:val="24"/>
        </w:rPr>
        <w:t>・・・</w:t>
      </w:r>
    </w:p>
    <w:p w14:paraId="59B6AEEC" w14:textId="77777777" w:rsidR="000A1B0E" w:rsidRDefault="000A1B0E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47E00D9B" w14:textId="341C77B1" w:rsidR="000A1B0E" w:rsidRDefault="0002619B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この通信プロトコルのルールを７つの層に分けて規格としてルール化している</w:t>
      </w:r>
    </w:p>
    <w:p w14:paraId="2CBE944A" w14:textId="5C161EBE" w:rsidR="00C000C6" w:rsidRDefault="00C000C6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ＯＳＩ参照モデル！！！</w:t>
      </w:r>
    </w:p>
    <w:p w14:paraId="23751332" w14:textId="77777777" w:rsidR="00C000C6" w:rsidRDefault="00C000C6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649FD2A5" w14:textId="151A61C0" w:rsidR="00C000C6" w:rsidRDefault="00254A9A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アプリケーション層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Outlook　chrome</w:t>
      </w:r>
    </w:p>
    <w:p w14:paraId="0D020EA4" w14:textId="77777777" w:rsidR="00254A9A" w:rsidRDefault="00254A9A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2CCBF71F" w14:textId="47F168A9" w:rsidR="00254A9A" w:rsidRDefault="00254A9A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データリンク層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MACアドレスによるノード間の通信</w:t>
      </w:r>
    </w:p>
    <w:p w14:paraId="703CD8BE" w14:textId="77777777" w:rsidR="00254A9A" w:rsidRDefault="00254A9A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5390D8DE" w14:textId="7DF47821" w:rsidR="00254A9A" w:rsidRDefault="007B6F51" w:rsidP="007B6F51">
      <w:pPr>
        <w:tabs>
          <w:tab w:val="left" w:pos="824"/>
          <w:tab w:val="left" w:pos="1172"/>
          <w:tab w:val="left" w:pos="2600"/>
        </w:tabs>
        <w:ind w:left="2520" w:hanging="2520"/>
        <w:rPr>
          <w:sz w:val="22"/>
          <w:szCs w:val="24"/>
        </w:rPr>
      </w:pPr>
      <w:r>
        <w:rPr>
          <w:rFonts w:hint="eastAsia"/>
          <w:sz w:val="22"/>
          <w:szCs w:val="24"/>
        </w:rPr>
        <w:t>アプリケーション層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WEBアプリケーションの通信サービスを実現のための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もの</w:t>
      </w:r>
    </w:p>
    <w:p w14:paraId="3A9B96C9" w14:textId="11CE8F51" w:rsidR="007B6F51" w:rsidRDefault="0037193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プレゼンテーション層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文字の送り方を決めている</w:t>
      </w:r>
    </w:p>
    <w:p w14:paraId="512A3886" w14:textId="10BF480F" w:rsidR="00371930" w:rsidRDefault="0037193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言語の設定など</w:t>
      </w:r>
    </w:p>
    <w:p w14:paraId="41B5FBAB" w14:textId="77777777" w:rsidR="00371930" w:rsidRDefault="0037193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6760BF5F" w14:textId="73BF9485" w:rsidR="00371930" w:rsidRDefault="0037193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セッション層</w:t>
      </w:r>
      <w:r>
        <w:rPr>
          <w:sz w:val="22"/>
          <w:szCs w:val="24"/>
        </w:rPr>
        <w:tab/>
      </w:r>
      <w:r w:rsidR="006A5DBC">
        <w:rPr>
          <w:rFonts w:hint="eastAsia"/>
          <w:sz w:val="22"/>
          <w:szCs w:val="24"/>
        </w:rPr>
        <w:t>アプリケーション間でのセッションの確立</w:t>
      </w:r>
    </w:p>
    <w:p w14:paraId="18427CD2" w14:textId="11E1CD24" w:rsidR="006A5DBC" w:rsidRDefault="006A5DBC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ログインが継続＝セッションのイメージ</w:t>
      </w:r>
    </w:p>
    <w:p w14:paraId="51B6E875" w14:textId="01214324" w:rsidR="006A5DBC" w:rsidRDefault="006A5DBC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BC6DA4">
        <w:rPr>
          <w:rFonts w:hint="eastAsia"/>
          <w:sz w:val="22"/>
          <w:szCs w:val="24"/>
        </w:rPr>
        <w:t>セッションの確立　維持　終了がルール化</w:t>
      </w:r>
    </w:p>
    <w:p w14:paraId="013B7DE7" w14:textId="77777777" w:rsidR="00F70D13" w:rsidRDefault="00F70D13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05BA9D61" w14:textId="77D6A9C2" w:rsidR="00BC6DA4" w:rsidRDefault="00BC6DA4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トランスポート層</w:t>
      </w:r>
      <w:r>
        <w:rPr>
          <w:sz w:val="22"/>
          <w:szCs w:val="24"/>
        </w:rPr>
        <w:tab/>
      </w:r>
      <w:r w:rsidR="00F70D13">
        <w:rPr>
          <w:rFonts w:hint="eastAsia"/>
          <w:sz w:val="22"/>
          <w:szCs w:val="24"/>
        </w:rPr>
        <w:t>信頼確立</w:t>
      </w:r>
    </w:p>
    <w:p w14:paraId="268D0F29" w14:textId="7A0D6824" w:rsidR="00F70D13" w:rsidRDefault="00F70D13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ポート番号の割り当て</w:t>
      </w:r>
    </w:p>
    <w:p w14:paraId="09DFFD3A" w14:textId="2419E841" w:rsidR="00F70D13" w:rsidRDefault="00F70D13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TCP</w:t>
      </w:r>
      <w:r w:rsidR="00D91C6B">
        <w:rPr>
          <w:rFonts w:hint="eastAsia"/>
          <w:sz w:val="22"/>
          <w:szCs w:val="24"/>
        </w:rPr>
        <w:t>で到着順序や確認を実施</w:t>
      </w:r>
    </w:p>
    <w:p w14:paraId="5BB2C9F4" w14:textId="77777777" w:rsidR="00D91C6B" w:rsidRDefault="00D91C6B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45ECDADB" w14:textId="1CE992EF" w:rsidR="00D91C6B" w:rsidRDefault="00D91C6B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ネットワーク層</w:t>
      </w:r>
      <w:r>
        <w:rPr>
          <w:sz w:val="22"/>
          <w:szCs w:val="24"/>
        </w:rPr>
        <w:tab/>
      </w:r>
      <w:r w:rsidR="008C706C">
        <w:rPr>
          <w:rFonts w:hint="eastAsia"/>
          <w:sz w:val="22"/>
          <w:szCs w:val="24"/>
        </w:rPr>
        <w:t>ノードの起点から終点までの通信を規定</w:t>
      </w:r>
    </w:p>
    <w:p w14:paraId="0DDB9FD7" w14:textId="77777777" w:rsidR="002D76ED" w:rsidRDefault="008C706C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lastRenderedPageBreak/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IPアドレス</w:t>
      </w:r>
      <w:r w:rsidR="00C725F9">
        <w:rPr>
          <w:rFonts w:hint="eastAsia"/>
          <w:sz w:val="22"/>
          <w:szCs w:val="24"/>
        </w:rPr>
        <w:t>の割り当て</w:t>
      </w:r>
    </w:p>
    <w:p w14:paraId="4224AA25" w14:textId="2247ECF4" w:rsidR="008C706C" w:rsidRDefault="002D76ED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C725F9">
        <w:rPr>
          <w:rFonts w:hint="eastAsia"/>
          <w:sz w:val="22"/>
          <w:szCs w:val="24"/>
        </w:rPr>
        <w:t>ルータの宛先までの最適</w:t>
      </w:r>
      <w:r>
        <w:rPr>
          <w:rFonts w:hint="eastAsia"/>
          <w:sz w:val="22"/>
          <w:szCs w:val="24"/>
        </w:rPr>
        <w:t>なパスを選択</w:t>
      </w:r>
    </w:p>
    <w:p w14:paraId="66D6ED22" w14:textId="77777777" w:rsidR="002D76ED" w:rsidRDefault="002D76ED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5C6E83BE" w14:textId="335A97FF" w:rsidR="002D76ED" w:rsidRDefault="002D76ED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データリンク層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MACアドレスを使った通信</w:t>
      </w:r>
    </w:p>
    <w:p w14:paraId="6CB603DA" w14:textId="7307B189" w:rsidR="002D76ED" w:rsidRDefault="00E376E8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LANではイーサネットによる通信を行う！ここ！</w:t>
      </w:r>
    </w:p>
    <w:p w14:paraId="7D5DAEFF" w14:textId="77777777" w:rsidR="00E376E8" w:rsidRDefault="00E376E8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7DCA08B6" w14:textId="3521FE74" w:rsidR="00E376E8" w:rsidRDefault="00EE1889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 xml:space="preserve">物理層　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E376E8">
        <w:rPr>
          <w:rFonts w:hint="eastAsia"/>
          <w:sz w:val="22"/>
          <w:szCs w:val="24"/>
        </w:rPr>
        <w:t>機器同士の</w:t>
      </w:r>
      <w:r>
        <w:rPr>
          <w:rFonts w:hint="eastAsia"/>
          <w:sz w:val="22"/>
          <w:szCs w:val="24"/>
        </w:rPr>
        <w:t>物理的な接続</w:t>
      </w:r>
    </w:p>
    <w:p w14:paraId="443D4AD2" w14:textId="51DF7904" w:rsidR="00EE1889" w:rsidRDefault="00EE1889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0と１のビット列を電気信号に変換して</w:t>
      </w:r>
      <w:r w:rsidR="00400C7E">
        <w:rPr>
          <w:rFonts w:hint="eastAsia"/>
          <w:sz w:val="22"/>
          <w:szCs w:val="24"/>
        </w:rPr>
        <w:t>送ることの規格</w:t>
      </w:r>
    </w:p>
    <w:p w14:paraId="7C55FA34" w14:textId="77777777" w:rsidR="00400C7E" w:rsidRDefault="00400C7E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27A26A28" w14:textId="71E5820C" w:rsidR="00400C7E" w:rsidRDefault="00400C7E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TCP/IPモデル</w:t>
      </w:r>
    </w:p>
    <w:p w14:paraId="7E4530A4" w14:textId="047E971A" w:rsidR="00400C7E" w:rsidRDefault="00400C7E" w:rsidP="00131485">
      <w:pPr>
        <w:tabs>
          <w:tab w:val="left" w:pos="824"/>
          <w:tab w:val="left" w:pos="1172"/>
          <w:tab w:val="left" w:pos="3032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アプリケーション層</w:t>
      </w:r>
      <w:r w:rsidR="002D2059">
        <w:rPr>
          <w:sz w:val="22"/>
          <w:szCs w:val="24"/>
        </w:rPr>
        <w:tab/>
      </w:r>
      <w:r w:rsidR="002D2059">
        <w:rPr>
          <w:sz w:val="22"/>
          <w:szCs w:val="24"/>
        </w:rPr>
        <w:tab/>
      </w:r>
      <w:r w:rsidR="002D2059">
        <w:rPr>
          <w:rFonts w:hint="eastAsia"/>
          <w:sz w:val="22"/>
          <w:szCs w:val="24"/>
        </w:rPr>
        <w:t>HTTP　SSH　DNS　SMTP　FTPなど</w:t>
      </w:r>
    </w:p>
    <w:p w14:paraId="09B9C07A" w14:textId="1D9C3C58" w:rsidR="00400C7E" w:rsidRDefault="00400C7E" w:rsidP="00131485">
      <w:pPr>
        <w:tabs>
          <w:tab w:val="left" w:pos="824"/>
          <w:tab w:val="left" w:pos="1172"/>
          <w:tab w:val="left" w:pos="3032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トランスポート層</w:t>
      </w:r>
      <w:r w:rsidR="002D2059">
        <w:rPr>
          <w:sz w:val="22"/>
          <w:szCs w:val="24"/>
        </w:rPr>
        <w:tab/>
      </w:r>
      <w:r w:rsidR="002D2059">
        <w:rPr>
          <w:sz w:val="22"/>
          <w:szCs w:val="24"/>
        </w:rPr>
        <w:tab/>
      </w:r>
      <w:r w:rsidR="002D2059">
        <w:rPr>
          <w:rFonts w:hint="eastAsia"/>
          <w:sz w:val="22"/>
          <w:szCs w:val="24"/>
        </w:rPr>
        <w:t>ＴＣＰ　ＵＤＰなど</w:t>
      </w:r>
    </w:p>
    <w:p w14:paraId="04793811" w14:textId="49D3C7ED" w:rsidR="002D2059" w:rsidRDefault="002D2059" w:rsidP="00131485">
      <w:pPr>
        <w:tabs>
          <w:tab w:val="left" w:pos="824"/>
          <w:tab w:val="left" w:pos="1172"/>
          <w:tab w:val="left" w:pos="3032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ネットワーク層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ＩＰ　ＩＣＭＰ　ＡＲＰ　ＢＧＰなど</w:t>
      </w:r>
    </w:p>
    <w:p w14:paraId="53FA01C1" w14:textId="53E7AA82" w:rsidR="002D2059" w:rsidRDefault="002D2059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物理層</w:t>
      </w:r>
      <w:r w:rsidR="006E0E22">
        <w:rPr>
          <w:sz w:val="22"/>
          <w:szCs w:val="24"/>
        </w:rPr>
        <w:tab/>
      </w:r>
      <w:r w:rsidR="006E0E22">
        <w:rPr>
          <w:sz w:val="22"/>
          <w:szCs w:val="24"/>
        </w:rPr>
        <w:tab/>
      </w:r>
      <w:r w:rsidR="006E0E22">
        <w:rPr>
          <w:rFonts w:hint="eastAsia"/>
          <w:sz w:val="22"/>
          <w:szCs w:val="24"/>
        </w:rPr>
        <w:t>Ethernet　PPPなど</w:t>
      </w:r>
    </w:p>
    <w:p w14:paraId="020C3644" w14:textId="77777777" w:rsidR="006E0E22" w:rsidRDefault="006E0E22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3F1DEACD" w14:textId="77777777" w:rsidR="00DA3E18" w:rsidRDefault="00DA3E18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2DB4BD45" w14:textId="77777777" w:rsidR="00DA3E18" w:rsidRDefault="00DA3E18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3453A2D3" w14:textId="77777777" w:rsidR="00DA3E18" w:rsidRDefault="00DA3E18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42E06589" w14:textId="77777777" w:rsidR="00DA3E18" w:rsidRDefault="00DA3E18" w:rsidP="00131485">
      <w:pPr>
        <w:tabs>
          <w:tab w:val="left" w:pos="824"/>
          <w:tab w:val="left" w:pos="1172"/>
          <w:tab w:val="left" w:pos="3032"/>
        </w:tabs>
        <w:rPr>
          <w:rFonts w:hint="eastAsia"/>
          <w:sz w:val="22"/>
          <w:szCs w:val="24"/>
        </w:rPr>
      </w:pPr>
    </w:p>
    <w:p w14:paraId="40CAFABB" w14:textId="5FB676DD" w:rsidR="006E0E22" w:rsidRDefault="006E0E22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リクエストとレスポンスの確認</w:t>
      </w:r>
    </w:p>
    <w:p w14:paraId="37172BB5" w14:textId="7F2B2E15" w:rsidR="006E0E22" w:rsidRDefault="006E0E22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HTTPプロトコル</w:t>
      </w:r>
      <w:r w:rsidR="001F1FD4">
        <w:rPr>
          <w:rFonts w:hint="eastAsia"/>
          <w:sz w:val="22"/>
          <w:szCs w:val="24"/>
        </w:rPr>
        <w:t xml:space="preserve">で送信　</w:t>
      </w:r>
      <w:r w:rsidR="00DA3E18">
        <w:rPr>
          <w:sz w:val="22"/>
          <w:szCs w:val="24"/>
        </w:rPr>
        <w:tab/>
      </w:r>
      <w:r w:rsidR="001F1FD4">
        <w:rPr>
          <w:rFonts w:hint="eastAsia"/>
          <w:sz w:val="22"/>
          <w:szCs w:val="24"/>
        </w:rPr>
        <w:t>アプリケーション層</w:t>
      </w:r>
    </w:p>
    <w:p w14:paraId="4C47D272" w14:textId="2650A734" w:rsidR="001F1FD4" w:rsidRDefault="001F1FD4" w:rsidP="00131485">
      <w:pPr>
        <w:tabs>
          <w:tab w:val="left" w:pos="824"/>
          <w:tab w:val="left" w:pos="1172"/>
          <w:tab w:val="left" w:pos="3032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コネクション確立</w:t>
      </w:r>
      <w:r w:rsidR="00DA3E18">
        <w:rPr>
          <w:sz w:val="22"/>
          <w:szCs w:val="24"/>
        </w:rPr>
        <w:tab/>
      </w:r>
      <w:r w:rsidR="00DA3E18">
        <w:rPr>
          <w:sz w:val="22"/>
          <w:szCs w:val="24"/>
        </w:rPr>
        <w:tab/>
      </w:r>
      <w:r w:rsidR="00DA3E18">
        <w:rPr>
          <w:sz w:val="22"/>
          <w:szCs w:val="24"/>
        </w:rPr>
        <w:tab/>
      </w:r>
      <w:r w:rsidR="00DA3E18">
        <w:rPr>
          <w:rFonts w:hint="eastAsia"/>
          <w:sz w:val="22"/>
          <w:szCs w:val="24"/>
        </w:rPr>
        <w:t>トランスポート層</w:t>
      </w:r>
    </w:p>
    <w:p w14:paraId="64DAFFD0" w14:textId="17F27767" w:rsidR="001F1FD4" w:rsidRDefault="001F1FD4" w:rsidP="00131485">
      <w:pPr>
        <w:tabs>
          <w:tab w:val="left" w:pos="824"/>
          <w:tab w:val="left" w:pos="1172"/>
          <w:tab w:val="left" w:pos="3032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送信先にパケットを送付</w:t>
      </w:r>
      <w:r w:rsidR="00DA3E18">
        <w:rPr>
          <w:sz w:val="22"/>
          <w:szCs w:val="24"/>
        </w:rPr>
        <w:tab/>
      </w:r>
      <w:r w:rsidR="00DA3E18">
        <w:rPr>
          <w:sz w:val="22"/>
          <w:szCs w:val="24"/>
        </w:rPr>
        <w:tab/>
      </w:r>
      <w:r w:rsidR="00DA3E18">
        <w:rPr>
          <w:rFonts w:hint="eastAsia"/>
          <w:sz w:val="22"/>
          <w:szCs w:val="24"/>
        </w:rPr>
        <w:t>ネットワーク層</w:t>
      </w:r>
    </w:p>
    <w:p w14:paraId="71337ECE" w14:textId="427DAB02" w:rsidR="001F1FD4" w:rsidRDefault="001F1FD4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DA3E18">
        <w:rPr>
          <w:rFonts w:hint="eastAsia"/>
          <w:sz w:val="22"/>
          <w:szCs w:val="24"/>
        </w:rPr>
        <w:t>物理機器間の電信</w:t>
      </w:r>
      <w:r w:rsidR="00DA3E18">
        <w:rPr>
          <w:sz w:val="22"/>
          <w:szCs w:val="24"/>
        </w:rPr>
        <w:tab/>
      </w:r>
      <w:r w:rsidR="00DA3E18">
        <w:rPr>
          <w:sz w:val="22"/>
          <w:szCs w:val="24"/>
        </w:rPr>
        <w:tab/>
      </w:r>
      <w:r w:rsidR="00DA3E18">
        <w:rPr>
          <w:sz w:val="22"/>
          <w:szCs w:val="24"/>
        </w:rPr>
        <w:tab/>
      </w:r>
      <w:r w:rsidR="00DA3E18">
        <w:rPr>
          <w:rFonts w:hint="eastAsia"/>
          <w:sz w:val="22"/>
          <w:szCs w:val="24"/>
        </w:rPr>
        <w:t>物理層</w:t>
      </w:r>
    </w:p>
    <w:p w14:paraId="7538092B" w14:textId="77777777" w:rsidR="00DA3E18" w:rsidRDefault="00DA3E18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73F9BF23" w14:textId="7631592B" w:rsidR="00DA3E18" w:rsidRDefault="00405FA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ポート番号</w:t>
      </w:r>
    </w:p>
    <w:p w14:paraId="77A9F0A2" w14:textId="267F9E67" w:rsidR="00405FA0" w:rsidRDefault="00405FA0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オペレーティングシステムがデータ通信を行うためのエンドポイント</w:t>
      </w:r>
      <w:r w:rsidR="00EA07C5">
        <w:rPr>
          <w:rFonts w:hint="eastAsia"/>
          <w:sz w:val="22"/>
          <w:szCs w:val="24"/>
        </w:rPr>
        <w:t>（OS）</w:t>
      </w:r>
    </w:p>
    <w:p w14:paraId="76356063" w14:textId="1AF49283" w:rsidR="00EA07C5" w:rsidRDefault="00EA07C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複数のソフトウェアのどれと通信するのか選択</w:t>
      </w:r>
    </w:p>
    <w:p w14:paraId="6BFD4CAC" w14:textId="77777777" w:rsidR="00EA07C5" w:rsidRDefault="00EA07C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34313EA4" w14:textId="32D529AB" w:rsidR="00EA07C5" w:rsidRDefault="00EA07C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HTTP</w:t>
      </w:r>
      <w:r>
        <w:rPr>
          <w:sz w:val="22"/>
          <w:szCs w:val="24"/>
        </w:rPr>
        <w:tab/>
      </w:r>
      <w:r w:rsidR="003F57FF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80</w:t>
      </w:r>
    </w:p>
    <w:p w14:paraId="62450FDC" w14:textId="6B2147DB" w:rsidR="00EA07C5" w:rsidRDefault="00EA07C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HTTPS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443</w:t>
      </w:r>
    </w:p>
    <w:p w14:paraId="6CB4955D" w14:textId="1684BB21" w:rsidR="00EA07C5" w:rsidRDefault="00EA07C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LINE</w:t>
      </w:r>
      <w:r>
        <w:rPr>
          <w:sz w:val="22"/>
          <w:szCs w:val="24"/>
        </w:rPr>
        <w:tab/>
      </w:r>
      <w:r w:rsidR="003F57FF">
        <w:rPr>
          <w:sz w:val="22"/>
          <w:szCs w:val="24"/>
        </w:rPr>
        <w:tab/>
      </w:r>
      <w:r w:rsidR="003F57FF">
        <w:rPr>
          <w:rFonts w:hint="eastAsia"/>
          <w:sz w:val="22"/>
          <w:szCs w:val="24"/>
        </w:rPr>
        <w:t>5000/5528</w:t>
      </w:r>
    </w:p>
    <w:p w14:paraId="4364C735" w14:textId="3C60AB15" w:rsidR="003F57FF" w:rsidRDefault="003F57FF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SSH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22</w:t>
      </w:r>
    </w:p>
    <w:p w14:paraId="2B946BC4" w14:textId="2F8ADE29" w:rsidR="003F57FF" w:rsidRDefault="003F57FF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SMTP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25</w:t>
      </w:r>
    </w:p>
    <w:p w14:paraId="3DF99A3F" w14:textId="20D6DB19" w:rsidR="003F57FF" w:rsidRDefault="003F57FF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POP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110　143</w:t>
      </w:r>
    </w:p>
    <w:p w14:paraId="6D2B92D6" w14:textId="77777777" w:rsidR="00812737" w:rsidRDefault="00812737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79D9B2E2" w14:textId="64EE44C0" w:rsidR="00812737" w:rsidRDefault="00812737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セキュリティグループ</w:t>
      </w:r>
    </w:p>
    <w:p w14:paraId="0EB864C4" w14:textId="1F358B4A" w:rsidR="00812737" w:rsidRDefault="00812737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38599A">
        <w:rPr>
          <w:rFonts w:hint="eastAsia"/>
          <w:sz w:val="22"/>
          <w:szCs w:val="24"/>
        </w:rPr>
        <w:t>トラフィックの制御</w:t>
      </w:r>
    </w:p>
    <w:p w14:paraId="39FF2D9A" w14:textId="2AF1BE97" w:rsidR="0038599A" w:rsidRDefault="0038599A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BB026A">
        <w:rPr>
          <w:rFonts w:hint="eastAsia"/>
          <w:sz w:val="22"/>
          <w:szCs w:val="24"/>
        </w:rPr>
        <w:t>デフォルトはすべて</w:t>
      </w:r>
      <w:r w:rsidR="002C5E32">
        <w:rPr>
          <w:rFonts w:hint="eastAsia"/>
          <w:sz w:val="22"/>
          <w:szCs w:val="24"/>
        </w:rPr>
        <w:t>のアクセスを</w:t>
      </w:r>
      <w:r w:rsidR="00BB026A">
        <w:rPr>
          <w:rFonts w:hint="eastAsia"/>
          <w:sz w:val="22"/>
          <w:szCs w:val="24"/>
        </w:rPr>
        <w:t>拒否している</w:t>
      </w:r>
    </w:p>
    <w:p w14:paraId="2B60DF30" w14:textId="3B464152" w:rsidR="002C5E32" w:rsidRDefault="002C5E32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0.0.0.0　と設定することで誰でもアクセスOKになる</w:t>
      </w:r>
    </w:p>
    <w:p w14:paraId="12B633A9" w14:textId="49162017" w:rsidR="002C5E32" w:rsidRDefault="002C5E32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727FF8">
        <w:rPr>
          <w:rFonts w:hint="eastAsia"/>
          <w:sz w:val="22"/>
          <w:szCs w:val="24"/>
        </w:rPr>
        <w:t>一つのEC2インスタンスに対して</w:t>
      </w:r>
      <w:r w:rsidR="00A01BC5">
        <w:rPr>
          <w:rFonts w:hint="eastAsia"/>
          <w:sz w:val="22"/>
          <w:szCs w:val="24"/>
        </w:rPr>
        <w:t>一つずつセキュリティグループをy使う</w:t>
      </w:r>
    </w:p>
    <w:p w14:paraId="7380893F" w14:textId="3A17C2FE" w:rsidR="00A01BC5" w:rsidRDefault="00A01BC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共有も可能</w:t>
      </w:r>
    </w:p>
    <w:p w14:paraId="6CF48352" w14:textId="262533E6" w:rsidR="00A01BC5" w:rsidRDefault="00A01BC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</w:p>
    <w:p w14:paraId="74DE7283" w14:textId="6C3C0B25" w:rsidR="00A01BC5" w:rsidRDefault="00A01BC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ネットワークACL</w:t>
      </w:r>
    </w:p>
    <w:p w14:paraId="353DB3E6" w14:textId="2618CB3E" w:rsidR="00A01BC5" w:rsidRDefault="00A01BC5" w:rsidP="00131485">
      <w:pPr>
        <w:tabs>
          <w:tab w:val="left" w:pos="824"/>
          <w:tab w:val="left" w:pos="1172"/>
          <w:tab w:val="left" w:pos="3032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サブネットに対して</w:t>
      </w:r>
      <w:r w:rsidR="003F37BB">
        <w:rPr>
          <w:rFonts w:hint="eastAsia"/>
          <w:sz w:val="22"/>
          <w:szCs w:val="24"/>
        </w:rPr>
        <w:t>トラフィック制御</w:t>
      </w:r>
    </w:p>
    <w:p w14:paraId="66A945E8" w14:textId="0DF96C6D" w:rsidR="003F37BB" w:rsidRDefault="003F37BB" w:rsidP="003F37BB">
      <w:pPr>
        <w:rPr>
          <w:sz w:val="22"/>
          <w:szCs w:val="24"/>
        </w:rPr>
      </w:pPr>
    </w:p>
    <w:p w14:paraId="7C6C1674" w14:textId="77777777" w:rsidR="00D03EC7" w:rsidRDefault="00D03EC7" w:rsidP="003F37BB">
      <w:pPr>
        <w:rPr>
          <w:sz w:val="22"/>
          <w:szCs w:val="24"/>
        </w:rPr>
      </w:pPr>
    </w:p>
    <w:p w14:paraId="600FB306" w14:textId="77777777" w:rsidR="00D03EC7" w:rsidRDefault="00D03EC7" w:rsidP="003F37BB">
      <w:pPr>
        <w:rPr>
          <w:sz w:val="22"/>
          <w:szCs w:val="24"/>
        </w:rPr>
      </w:pPr>
    </w:p>
    <w:p w14:paraId="0EE9443C" w14:textId="77777777" w:rsidR="00D03EC7" w:rsidRDefault="00D03EC7" w:rsidP="003F37BB">
      <w:pPr>
        <w:rPr>
          <w:sz w:val="22"/>
          <w:szCs w:val="24"/>
        </w:rPr>
      </w:pPr>
    </w:p>
    <w:p w14:paraId="54174EE6" w14:textId="77777777" w:rsidR="00D03EC7" w:rsidRDefault="00D03EC7" w:rsidP="003F37BB">
      <w:pPr>
        <w:rPr>
          <w:sz w:val="22"/>
          <w:szCs w:val="24"/>
        </w:rPr>
      </w:pPr>
    </w:p>
    <w:p w14:paraId="723C90EF" w14:textId="77777777" w:rsidR="00D03EC7" w:rsidRDefault="00D03EC7" w:rsidP="003F37BB">
      <w:pPr>
        <w:rPr>
          <w:sz w:val="22"/>
          <w:szCs w:val="24"/>
        </w:rPr>
      </w:pPr>
    </w:p>
    <w:p w14:paraId="0F5CE15F" w14:textId="77777777" w:rsidR="00D03EC7" w:rsidRDefault="00D03EC7" w:rsidP="003F37BB">
      <w:pPr>
        <w:rPr>
          <w:sz w:val="22"/>
          <w:szCs w:val="24"/>
        </w:rPr>
      </w:pPr>
    </w:p>
    <w:p w14:paraId="72A4ECEB" w14:textId="77777777" w:rsidR="00D03EC7" w:rsidRDefault="00D03EC7" w:rsidP="003F37BB">
      <w:pPr>
        <w:rPr>
          <w:sz w:val="22"/>
          <w:szCs w:val="24"/>
        </w:rPr>
      </w:pPr>
    </w:p>
    <w:p w14:paraId="14E31720" w14:textId="77777777" w:rsidR="00D03EC7" w:rsidRDefault="00D03EC7" w:rsidP="003F37BB">
      <w:pPr>
        <w:rPr>
          <w:rFonts w:hint="eastAsia"/>
          <w:sz w:val="22"/>
          <w:szCs w:val="24"/>
        </w:rPr>
      </w:pPr>
    </w:p>
    <w:p w14:paraId="76866FEF" w14:textId="52D0CC8A" w:rsidR="003F37BB" w:rsidRDefault="003F37BB" w:rsidP="003F37BB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特徴</w:t>
      </w:r>
    </w:p>
    <w:p w14:paraId="5456223A" w14:textId="7257C46F" w:rsidR="003F37BB" w:rsidRDefault="003F37BB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セキュリティグループ</w:t>
      </w:r>
    </w:p>
    <w:p w14:paraId="29E406E9" w14:textId="03D83548" w:rsidR="003F37BB" w:rsidRDefault="003F37BB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サーバ単位で適用</w:t>
      </w:r>
    </w:p>
    <w:p w14:paraId="1C18B5CE" w14:textId="2627B21F" w:rsidR="003F37BB" w:rsidRDefault="003F37BB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ステートフル</w:t>
      </w:r>
    </w:p>
    <w:p w14:paraId="157125F5" w14:textId="2B75AD64" w:rsidR="003F37BB" w:rsidRDefault="003F37BB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F90BD8">
        <w:rPr>
          <w:rFonts w:hint="eastAsia"/>
          <w:sz w:val="22"/>
          <w:szCs w:val="24"/>
        </w:rPr>
        <w:t>インバウンドの設定すればアウトバウンドも許可される</w:t>
      </w:r>
    </w:p>
    <w:p w14:paraId="2831A062" w14:textId="76A52A3E" w:rsidR="00F90BD8" w:rsidRDefault="00F90BD8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許可のみをIn/Outで指定</w:t>
      </w:r>
    </w:p>
    <w:p w14:paraId="3029BF18" w14:textId="3C924BC4" w:rsidR="00F90BD8" w:rsidRDefault="00F90BD8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2C6BAB">
        <w:rPr>
          <w:rFonts w:hint="eastAsia"/>
          <w:sz w:val="22"/>
          <w:szCs w:val="24"/>
        </w:rPr>
        <w:t>デフォルトでは同じセキュリティグループ内通信のみ許可</w:t>
      </w:r>
    </w:p>
    <w:p w14:paraId="445BE10E" w14:textId="355A175F" w:rsidR="002C6BAB" w:rsidRDefault="002C6BAB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全てのルールを適用</w:t>
      </w:r>
    </w:p>
    <w:p w14:paraId="06B8F4B8" w14:textId="77777777" w:rsidR="002C6BAB" w:rsidRDefault="002C6BAB" w:rsidP="003F37BB">
      <w:pPr>
        <w:rPr>
          <w:sz w:val="22"/>
          <w:szCs w:val="24"/>
        </w:rPr>
      </w:pPr>
    </w:p>
    <w:p w14:paraId="06342423" w14:textId="38862095" w:rsidR="00D55236" w:rsidRDefault="00D55236" w:rsidP="00D03EC7">
      <w:pPr>
        <w:ind w:firstLine="840"/>
        <w:rPr>
          <w:sz w:val="22"/>
          <w:szCs w:val="24"/>
        </w:rPr>
      </w:pPr>
      <w:r>
        <w:rPr>
          <w:rFonts w:hint="eastAsia"/>
          <w:sz w:val="22"/>
          <w:szCs w:val="24"/>
        </w:rPr>
        <w:t>ネットワークACL</w:t>
      </w:r>
    </w:p>
    <w:p w14:paraId="747FCCD1" w14:textId="3D9FC4B5" w:rsidR="00D55236" w:rsidRDefault="00D55236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 w:rsidR="00D03EC7"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VPC/サブネット単位で適用</w:t>
      </w:r>
    </w:p>
    <w:p w14:paraId="2428560F" w14:textId="354A3948" w:rsidR="00D55236" w:rsidRDefault="00D55236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 w:rsidR="00D03EC7">
        <w:rPr>
          <w:sz w:val="22"/>
          <w:szCs w:val="24"/>
        </w:rPr>
        <w:tab/>
      </w:r>
      <w:r w:rsidR="00D03EC7">
        <w:rPr>
          <w:rFonts w:hint="eastAsia"/>
          <w:sz w:val="22"/>
          <w:szCs w:val="24"/>
        </w:rPr>
        <w:t>ステートレス</w:t>
      </w:r>
    </w:p>
    <w:p w14:paraId="5FEC31CB" w14:textId="7B845DB6" w:rsidR="00D03EC7" w:rsidRDefault="00D03EC7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許可拒否をIn/Outで設定</w:t>
      </w:r>
    </w:p>
    <w:p w14:paraId="2DDFBE9B" w14:textId="200C182A" w:rsidR="00D03EC7" w:rsidRDefault="00D03EC7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デフォルトではすべての通信を許可</w:t>
      </w:r>
    </w:p>
    <w:p w14:paraId="0FC41262" w14:textId="0B07BF47" w:rsidR="00D03EC7" w:rsidRDefault="00D03EC7" w:rsidP="003F37BB">
      <w:pPr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番号の順序通りに適用</w:t>
      </w:r>
    </w:p>
    <w:p w14:paraId="407FA027" w14:textId="34DA6511" w:rsidR="004E2D5C" w:rsidRDefault="004E2D5C" w:rsidP="00050545">
      <w:pPr>
        <w:tabs>
          <w:tab w:val="left" w:pos="1172"/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重要</w:t>
      </w:r>
    </w:p>
    <w:p w14:paraId="2DA94CE2" w14:textId="22BB84F5" w:rsidR="00BB026A" w:rsidRDefault="004E2D5C" w:rsidP="004E2D5C">
      <w:pPr>
        <w:tabs>
          <w:tab w:val="left" w:pos="3032"/>
        </w:tabs>
      </w:pPr>
      <w:r w:rsidRPr="004E2D5C">
        <w:rPr>
          <w:rFonts w:hint="eastAsia"/>
        </w:rPr>
        <w:t>セキュリティグループはインスタンスのトラフィックを制御するファイアウォールを提供</w:t>
      </w:r>
    </w:p>
    <w:p w14:paraId="06B6613E" w14:textId="066C3A10" w:rsidR="004E2D5C" w:rsidRDefault="004E2D5C" w:rsidP="004E2D5C">
      <w:pPr>
        <w:tabs>
          <w:tab w:val="left" w:pos="3032"/>
        </w:tabs>
      </w:pPr>
      <w:r>
        <w:rPr>
          <w:rFonts w:hint="eastAsia"/>
        </w:rPr>
        <w:t>ネットワークACLはサブネットのトラフィックを制御するファイアウォールを提供</w:t>
      </w:r>
    </w:p>
    <w:p w14:paraId="4CF6C71A" w14:textId="77777777" w:rsidR="004E2D5C" w:rsidRDefault="004E2D5C" w:rsidP="004E2D5C">
      <w:pPr>
        <w:tabs>
          <w:tab w:val="left" w:pos="3032"/>
        </w:tabs>
      </w:pPr>
    </w:p>
    <w:p w14:paraId="0664EAFA" w14:textId="77777777" w:rsidR="004E2D5C" w:rsidRDefault="004E2D5C" w:rsidP="004E2D5C">
      <w:pPr>
        <w:tabs>
          <w:tab w:val="left" w:pos="3032"/>
        </w:tabs>
      </w:pPr>
    </w:p>
    <w:p w14:paraId="0AC78E92" w14:textId="4BB3BD51" w:rsidR="004E2D5C" w:rsidRDefault="00430DE3" w:rsidP="004E2D5C">
      <w:pPr>
        <w:tabs>
          <w:tab w:val="left" w:pos="3032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注意</w:t>
      </w:r>
    </w:p>
    <w:p w14:paraId="50AE95DD" w14:textId="11A5AEEF" w:rsidR="00430DE3" w:rsidRDefault="00430DE3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エファメルポート</w:t>
      </w:r>
      <w:r w:rsidR="00F50737">
        <w:rPr>
          <w:rFonts w:hint="eastAsia"/>
          <w:sz w:val="22"/>
          <w:szCs w:val="24"/>
        </w:rPr>
        <w:t>をアウトバウンドルールに割り当てておく</w:t>
      </w:r>
    </w:p>
    <w:p w14:paraId="6438486A" w14:textId="47DAC22C" w:rsidR="00B800F4" w:rsidRDefault="00B800F4" w:rsidP="00430DE3">
      <w:pPr>
        <w:tabs>
          <w:tab w:val="left" w:pos="664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これしないと自分のPCからリソースにアクセスできない</w:t>
      </w:r>
    </w:p>
    <w:p w14:paraId="2FA21936" w14:textId="66F92581" w:rsidR="00F50737" w:rsidRDefault="00BA0F75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YUMのコマンドたたくとエラーになる可能性考慮して</w:t>
      </w:r>
    </w:p>
    <w:p w14:paraId="26139A98" w14:textId="7149B36A" w:rsidR="00BA0F75" w:rsidRDefault="00BA0F75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 xml:space="preserve">　　インバウンドルールにも同じように割り当てる</w:t>
      </w:r>
    </w:p>
    <w:p w14:paraId="26340881" w14:textId="3537107C" w:rsidR="00BA0F75" w:rsidRDefault="00BA0F75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7D4FEF46" w14:textId="50B7E795" w:rsidR="00BA0F75" w:rsidRDefault="00BA0F75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B800F4">
        <w:rPr>
          <w:rFonts w:hint="eastAsia"/>
          <w:sz w:val="22"/>
          <w:szCs w:val="24"/>
        </w:rPr>
        <w:t>エファメルポート・・・動的に割り当てられるポート番号</w:t>
      </w:r>
    </w:p>
    <w:p w14:paraId="2D0A059D" w14:textId="5725C8B3" w:rsidR="00B800F4" w:rsidRDefault="00B800F4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</w:p>
    <w:p w14:paraId="2E24E4D4" w14:textId="77777777" w:rsidR="00C02CF2" w:rsidRDefault="00C02CF2" w:rsidP="00430DE3">
      <w:pPr>
        <w:tabs>
          <w:tab w:val="left" w:pos="664"/>
        </w:tabs>
        <w:rPr>
          <w:sz w:val="22"/>
          <w:szCs w:val="24"/>
        </w:rPr>
      </w:pPr>
    </w:p>
    <w:p w14:paraId="2B7E601D" w14:textId="710989E0" w:rsidR="00C02CF2" w:rsidRDefault="00C02CF2" w:rsidP="00430DE3">
      <w:pPr>
        <w:tabs>
          <w:tab w:val="left" w:pos="664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NAT</w:t>
      </w:r>
      <w:r w:rsidR="0011316B">
        <w:rPr>
          <w:rFonts w:hint="eastAsia"/>
          <w:sz w:val="22"/>
          <w:szCs w:val="24"/>
        </w:rPr>
        <w:t>ゲートウェイハンズオンで</w:t>
      </w:r>
      <w:r>
        <w:rPr>
          <w:rFonts w:hint="eastAsia"/>
          <w:sz w:val="22"/>
          <w:szCs w:val="24"/>
        </w:rPr>
        <w:t>やること</w:t>
      </w:r>
    </w:p>
    <w:p w14:paraId="65BF62E3" w14:textId="3181C077" w:rsidR="0011316B" w:rsidRDefault="0011316B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パブリックサブネットとプライベートサブネットに一つずつインスタンス配置</w:t>
      </w:r>
    </w:p>
    <w:p w14:paraId="6BE25C8B" w14:textId="3B55140F" w:rsidR="0011316B" w:rsidRDefault="0011316B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1B49BF">
        <w:rPr>
          <w:rFonts w:hint="eastAsia"/>
          <w:sz w:val="22"/>
          <w:szCs w:val="24"/>
        </w:rPr>
        <w:t>パブリックサブネットのEC2インスタンスからプライベートサブネットのEC2インスタンスに接続してy</w:t>
      </w:r>
      <w:r w:rsidR="001B49BF">
        <w:rPr>
          <w:sz w:val="22"/>
          <w:szCs w:val="24"/>
        </w:rPr>
        <w:t>um update</w:t>
      </w:r>
      <w:r w:rsidR="00650234">
        <w:rPr>
          <w:rFonts w:hint="eastAsia"/>
          <w:sz w:val="22"/>
          <w:szCs w:val="24"/>
        </w:rPr>
        <w:t>コマンド実行</w:t>
      </w:r>
    </w:p>
    <w:p w14:paraId="7E92D4C9" w14:textId="4BB9B774" w:rsidR="00650234" w:rsidRDefault="00650234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パブリックサブネットにNATゲートウェイ配置してプライベートサブネットのルートテーブルにNATゲートウェイへのルートを設定する</w:t>
      </w:r>
    </w:p>
    <w:p w14:paraId="0D56FBCA" w14:textId="643D2CCE" w:rsidR="00650234" w:rsidRDefault="00650234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8C0C51">
        <w:rPr>
          <w:rFonts w:hint="eastAsia"/>
          <w:sz w:val="22"/>
          <w:szCs w:val="24"/>
        </w:rPr>
        <w:t>再度y</w:t>
      </w:r>
      <w:r w:rsidR="008C0C51">
        <w:rPr>
          <w:sz w:val="22"/>
          <w:szCs w:val="24"/>
        </w:rPr>
        <w:t xml:space="preserve">um </w:t>
      </w:r>
      <w:r w:rsidR="005660C1">
        <w:rPr>
          <w:sz w:val="22"/>
          <w:szCs w:val="24"/>
        </w:rPr>
        <w:t>update</w:t>
      </w:r>
      <w:r w:rsidR="005660C1">
        <w:rPr>
          <w:rFonts w:hint="eastAsia"/>
          <w:sz w:val="22"/>
          <w:szCs w:val="24"/>
        </w:rPr>
        <w:t>実行</w:t>
      </w:r>
    </w:p>
    <w:p w14:paraId="2B4EC654" w14:textId="081B4DE0" w:rsidR="005660C1" w:rsidRDefault="005660C1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14966F65" w14:textId="52716C67" w:rsidR="005660C1" w:rsidRDefault="005660C1" w:rsidP="00430DE3">
      <w:pPr>
        <w:tabs>
          <w:tab w:val="left" w:pos="664"/>
        </w:tabs>
        <w:rPr>
          <w:sz w:val="22"/>
          <w:szCs w:val="24"/>
        </w:rPr>
      </w:pPr>
    </w:p>
    <w:p w14:paraId="31C9747D" w14:textId="63639F1B" w:rsidR="005660C1" w:rsidRDefault="005660C1" w:rsidP="00430DE3">
      <w:pPr>
        <w:tabs>
          <w:tab w:val="left" w:pos="664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補足</w:t>
      </w:r>
    </w:p>
    <w:p w14:paraId="2BE41752" w14:textId="213E20D2" w:rsidR="005660C1" w:rsidRDefault="005660C1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NATゲートウェイ作成時にプライベート版が利用できるようになった</w:t>
      </w:r>
    </w:p>
    <w:p w14:paraId="64519E15" w14:textId="43680079" w:rsidR="005660C1" w:rsidRDefault="005660C1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985FDE">
        <w:rPr>
          <w:rFonts w:hint="eastAsia"/>
          <w:sz w:val="22"/>
          <w:szCs w:val="24"/>
        </w:rPr>
        <w:t>→</w:t>
      </w:r>
      <w:r>
        <w:rPr>
          <w:rFonts w:hint="eastAsia"/>
          <w:sz w:val="22"/>
          <w:szCs w:val="24"/>
        </w:rPr>
        <w:t>オンプレミス環境とプライベート接続するときに使う</w:t>
      </w:r>
    </w:p>
    <w:p w14:paraId="0BA6FBDC" w14:textId="77777777" w:rsidR="00985FDE" w:rsidRDefault="00985FDE" w:rsidP="00430DE3">
      <w:pPr>
        <w:tabs>
          <w:tab w:val="left" w:pos="664"/>
        </w:tabs>
        <w:rPr>
          <w:sz w:val="22"/>
          <w:szCs w:val="24"/>
        </w:rPr>
      </w:pPr>
    </w:p>
    <w:p w14:paraId="58259807" w14:textId="4005B579" w:rsidR="009012C4" w:rsidRDefault="009012C4" w:rsidP="00430DE3">
      <w:pPr>
        <w:tabs>
          <w:tab w:val="left" w:pos="664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VPCとの接続</w:t>
      </w:r>
    </w:p>
    <w:p w14:paraId="12A5A87C" w14:textId="4225524D" w:rsidR="009012C4" w:rsidRDefault="009012C4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オンプレとの接続</w:t>
      </w:r>
    </w:p>
    <w:p w14:paraId="3D774BE4" w14:textId="01BCB010" w:rsidR="009012C4" w:rsidRDefault="009012C4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VPN</w:t>
      </w:r>
      <w:r w:rsidR="00364B1A">
        <w:rPr>
          <w:rFonts w:hint="eastAsia"/>
          <w:sz w:val="22"/>
          <w:szCs w:val="24"/>
        </w:rPr>
        <w:t xml:space="preserve">　と　</w:t>
      </w:r>
      <w:proofErr w:type="spellStart"/>
      <w:r w:rsidR="00364B1A">
        <w:rPr>
          <w:rFonts w:hint="eastAsia"/>
          <w:sz w:val="22"/>
          <w:szCs w:val="24"/>
        </w:rPr>
        <w:t>DirectConnect</w:t>
      </w:r>
      <w:proofErr w:type="spellEnd"/>
    </w:p>
    <w:p w14:paraId="29434358" w14:textId="77777777" w:rsidR="00364B1A" w:rsidRDefault="00364B1A" w:rsidP="00430DE3">
      <w:pPr>
        <w:tabs>
          <w:tab w:val="left" w:pos="664"/>
        </w:tabs>
        <w:rPr>
          <w:sz w:val="22"/>
          <w:szCs w:val="24"/>
        </w:rPr>
      </w:pPr>
    </w:p>
    <w:p w14:paraId="5713725C" w14:textId="62A1C2EE" w:rsidR="00364B1A" w:rsidRDefault="00364B1A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>
        <w:rPr>
          <w:rFonts w:hint="eastAsia"/>
          <w:sz w:val="22"/>
          <w:szCs w:val="24"/>
        </w:rPr>
        <w:t>DirectConnect</w:t>
      </w:r>
      <w:proofErr w:type="spellEnd"/>
    </w:p>
    <w:p w14:paraId="4C20EF69" w14:textId="03CB847D" w:rsidR="00364B1A" w:rsidRDefault="00364B1A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 xml:space="preserve">　　AWSサービス</w:t>
      </w:r>
    </w:p>
    <w:p w14:paraId="582F247F" w14:textId="0F8C162B" w:rsidR="00364B1A" w:rsidRDefault="00364B1A" w:rsidP="00430DE3">
      <w:pPr>
        <w:tabs>
          <w:tab w:val="left" w:pos="664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1C79B1">
        <w:rPr>
          <w:rFonts w:hint="eastAsia"/>
          <w:sz w:val="22"/>
          <w:szCs w:val="24"/>
        </w:rPr>
        <w:t xml:space="preserve">　　データセンターやオフィスを専用線などを介してAWSへぷらおべーとにアクセスするサービス</w:t>
      </w:r>
    </w:p>
    <w:p w14:paraId="5453C107" w14:textId="32689CA3" w:rsidR="001C79B1" w:rsidRDefault="001C79B1" w:rsidP="001C79B1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5DD24F31" w14:textId="5E66E936" w:rsidR="00D367E7" w:rsidRDefault="00D367E7" w:rsidP="001C79B1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  <w:proofErr w:type="spellStart"/>
      <w:r w:rsidR="00921931">
        <w:rPr>
          <w:rFonts w:hint="eastAsia"/>
          <w:sz w:val="22"/>
          <w:szCs w:val="24"/>
        </w:rPr>
        <w:t>DirectConnect</w:t>
      </w:r>
      <w:proofErr w:type="spellEnd"/>
      <w:r w:rsidR="006664D2">
        <w:rPr>
          <w:rFonts w:hint="eastAsia"/>
          <w:sz w:val="22"/>
          <w:szCs w:val="24"/>
        </w:rPr>
        <w:t xml:space="preserve">　</w:t>
      </w:r>
      <w:r w:rsidR="00921931">
        <w:rPr>
          <w:rFonts w:hint="eastAsia"/>
          <w:sz w:val="22"/>
          <w:szCs w:val="24"/>
        </w:rPr>
        <w:t>ＧａｔｅＷａｙ</w:t>
      </w:r>
    </w:p>
    <w:p w14:paraId="6057A00C" w14:textId="4F27FE01" w:rsidR="00921931" w:rsidRDefault="00921931" w:rsidP="001C79B1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リージョン間でのネットワーク接続が出来る</w:t>
      </w:r>
    </w:p>
    <w:p w14:paraId="0B892CC4" w14:textId="77777777" w:rsidR="00921931" w:rsidRDefault="00921931" w:rsidP="001C79B1">
      <w:pPr>
        <w:tabs>
          <w:tab w:val="left" w:pos="1096"/>
        </w:tabs>
        <w:rPr>
          <w:sz w:val="22"/>
          <w:szCs w:val="24"/>
        </w:rPr>
      </w:pPr>
    </w:p>
    <w:p w14:paraId="6DA6812A" w14:textId="77777777" w:rsidR="00C91C8A" w:rsidRDefault="00C91C8A" w:rsidP="001C79B1">
      <w:pPr>
        <w:tabs>
          <w:tab w:val="left" w:pos="1096"/>
        </w:tabs>
        <w:rPr>
          <w:sz w:val="22"/>
          <w:szCs w:val="24"/>
        </w:rPr>
      </w:pPr>
    </w:p>
    <w:p w14:paraId="129FA42A" w14:textId="77777777" w:rsidR="00C91C8A" w:rsidRDefault="00C91C8A" w:rsidP="001C79B1">
      <w:pPr>
        <w:tabs>
          <w:tab w:val="left" w:pos="1096"/>
        </w:tabs>
        <w:rPr>
          <w:sz w:val="22"/>
          <w:szCs w:val="24"/>
        </w:rPr>
      </w:pPr>
    </w:p>
    <w:p w14:paraId="5F39E72B" w14:textId="27B62B16" w:rsidR="00921931" w:rsidRDefault="00921931" w:rsidP="001C79B1">
      <w:pPr>
        <w:tabs>
          <w:tab w:val="left" w:pos="1096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特徴</w:t>
      </w:r>
    </w:p>
    <w:p w14:paraId="404E4F7A" w14:textId="5FB698BB" w:rsidR="00921931" w:rsidRDefault="00921931" w:rsidP="009845A3">
      <w:pPr>
        <w:tabs>
          <w:tab w:val="left" w:pos="656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9845A3">
        <w:rPr>
          <w:rFonts w:hint="eastAsia"/>
          <w:sz w:val="22"/>
          <w:szCs w:val="24"/>
        </w:rPr>
        <w:t>V</w:t>
      </w:r>
      <w:r>
        <w:rPr>
          <w:rFonts w:hint="eastAsia"/>
          <w:sz w:val="22"/>
          <w:szCs w:val="24"/>
        </w:rPr>
        <w:t>PN</w:t>
      </w:r>
    </w:p>
    <w:p w14:paraId="1EF4F42E" w14:textId="41B8D72B" w:rsidR="009845A3" w:rsidRDefault="009845A3" w:rsidP="001C79B1">
      <w:pPr>
        <w:tabs>
          <w:tab w:val="left" w:pos="1096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コスト</w:t>
      </w:r>
    </w:p>
    <w:p w14:paraId="05F29935" w14:textId="73D0EC67" w:rsidR="00C91C8A" w:rsidRDefault="00C91C8A" w:rsidP="001C79B1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安価なベストエフォート回線が利用可能</w:t>
      </w:r>
    </w:p>
    <w:p w14:paraId="6BE2DCDA" w14:textId="30147087" w:rsidR="009845A3" w:rsidRDefault="00C91C8A" w:rsidP="001C79B1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9845A3">
        <w:rPr>
          <w:rFonts w:hint="eastAsia"/>
          <w:sz w:val="22"/>
          <w:szCs w:val="24"/>
        </w:rPr>
        <w:t>リードタイム</w:t>
      </w:r>
    </w:p>
    <w:p w14:paraId="6DBF89F0" w14:textId="76A70FF9" w:rsidR="00C91C8A" w:rsidRDefault="009845A3" w:rsidP="001C79B1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C91C8A">
        <w:rPr>
          <w:sz w:val="22"/>
          <w:szCs w:val="24"/>
        </w:rPr>
        <w:tab/>
      </w:r>
      <w:r w:rsidR="00C91C8A">
        <w:rPr>
          <w:rFonts w:hint="eastAsia"/>
          <w:sz w:val="22"/>
          <w:szCs w:val="24"/>
        </w:rPr>
        <w:t>クラウド上で設定可能</w:t>
      </w:r>
      <w:r w:rsidR="003A2C7F">
        <w:rPr>
          <w:rFonts w:hint="eastAsia"/>
          <w:sz w:val="22"/>
          <w:szCs w:val="24"/>
        </w:rPr>
        <w:t>なため即時</w:t>
      </w:r>
    </w:p>
    <w:p w14:paraId="25BE8E61" w14:textId="2C597542" w:rsidR="003A2C7F" w:rsidRDefault="003A2C7F" w:rsidP="001C79B1">
      <w:pPr>
        <w:tabs>
          <w:tab w:val="left" w:pos="1096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帯域幅</w:t>
      </w:r>
    </w:p>
    <w:p w14:paraId="675F9006" w14:textId="3A1DE117" w:rsidR="00C91C8A" w:rsidRDefault="00C91C8A" w:rsidP="001C79B1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暗号化のオーバーヘッドにより制限がある</w:t>
      </w:r>
    </w:p>
    <w:p w14:paraId="79268019" w14:textId="341B48A7" w:rsidR="003A2C7F" w:rsidRDefault="00C91C8A" w:rsidP="001C79B1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3A2C7F">
        <w:rPr>
          <w:rFonts w:hint="eastAsia"/>
          <w:sz w:val="22"/>
          <w:szCs w:val="24"/>
        </w:rPr>
        <w:t>品質</w:t>
      </w:r>
    </w:p>
    <w:p w14:paraId="682E739D" w14:textId="766A3A79" w:rsidR="00C91C8A" w:rsidRDefault="003A2C7F" w:rsidP="001C79B1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E467D8">
        <w:rPr>
          <w:rFonts w:hint="eastAsia"/>
          <w:sz w:val="22"/>
          <w:szCs w:val="24"/>
        </w:rPr>
        <w:t>インターネット経由の為ネットワークの状態の影響を受ける</w:t>
      </w:r>
    </w:p>
    <w:p w14:paraId="5C54794B" w14:textId="358BED60" w:rsidR="003A2C7F" w:rsidRDefault="00E467D8" w:rsidP="001C79B1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  <w:r w:rsidR="003A2C7F">
        <w:rPr>
          <w:rFonts w:hint="eastAsia"/>
          <w:sz w:val="22"/>
          <w:szCs w:val="24"/>
        </w:rPr>
        <w:t>障害切り分け</w:t>
      </w:r>
    </w:p>
    <w:p w14:paraId="1C12D1E6" w14:textId="2C914F3F" w:rsidR="00E467D8" w:rsidRDefault="003A2C7F" w:rsidP="001C79B1">
      <w:pPr>
        <w:tabs>
          <w:tab w:val="left" w:pos="1096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E467D8">
        <w:rPr>
          <w:rFonts w:hint="eastAsia"/>
          <w:sz w:val="22"/>
          <w:szCs w:val="24"/>
        </w:rPr>
        <w:t>インターネットベースの為</w:t>
      </w:r>
      <w:r w:rsidR="00102ECF">
        <w:rPr>
          <w:rFonts w:hint="eastAsia"/>
          <w:sz w:val="22"/>
          <w:szCs w:val="24"/>
        </w:rPr>
        <w:t>自社で保持している範囲以外の確認が難</w:t>
      </w:r>
    </w:p>
    <w:p w14:paraId="6610155A" w14:textId="2650A156" w:rsidR="003A2C7F" w:rsidRDefault="00C02CF2" w:rsidP="003A2C7F">
      <w:pPr>
        <w:tabs>
          <w:tab w:val="left" w:pos="1096"/>
        </w:tabs>
        <w:rPr>
          <w:sz w:val="22"/>
          <w:szCs w:val="24"/>
        </w:rPr>
      </w:pPr>
      <w:r>
        <w:rPr>
          <w:sz w:val="22"/>
          <w:szCs w:val="24"/>
        </w:rPr>
        <w:tab/>
      </w:r>
    </w:p>
    <w:p w14:paraId="7FC89320" w14:textId="77777777" w:rsidR="003A2C7F" w:rsidRDefault="003A2C7F" w:rsidP="003A2C7F">
      <w:pPr>
        <w:tabs>
          <w:tab w:val="left" w:pos="1096"/>
        </w:tabs>
        <w:rPr>
          <w:sz w:val="22"/>
          <w:szCs w:val="24"/>
        </w:rPr>
      </w:pPr>
    </w:p>
    <w:p w14:paraId="2BADB66B" w14:textId="77777777" w:rsidR="003A2C7F" w:rsidRDefault="003A2C7F" w:rsidP="003A2C7F">
      <w:pPr>
        <w:tabs>
          <w:tab w:val="left" w:pos="1096"/>
        </w:tabs>
        <w:rPr>
          <w:sz w:val="22"/>
          <w:szCs w:val="24"/>
        </w:rPr>
      </w:pPr>
    </w:p>
    <w:p w14:paraId="108453DB" w14:textId="77777777" w:rsidR="003A2C7F" w:rsidRDefault="003A2C7F" w:rsidP="003A2C7F">
      <w:pPr>
        <w:tabs>
          <w:tab w:val="left" w:pos="1096"/>
        </w:tabs>
        <w:rPr>
          <w:sz w:val="22"/>
          <w:szCs w:val="24"/>
        </w:rPr>
      </w:pPr>
    </w:p>
    <w:p w14:paraId="54397327" w14:textId="77777777" w:rsidR="003A2C7F" w:rsidRDefault="003A2C7F" w:rsidP="003A2C7F">
      <w:pPr>
        <w:tabs>
          <w:tab w:val="left" w:pos="1096"/>
        </w:tabs>
        <w:rPr>
          <w:sz w:val="22"/>
          <w:szCs w:val="24"/>
        </w:rPr>
      </w:pPr>
    </w:p>
    <w:p w14:paraId="70DBC301" w14:textId="2BD1AFC3" w:rsidR="00C02CF2" w:rsidRDefault="00C02CF2" w:rsidP="003A2C7F">
      <w:pPr>
        <w:tabs>
          <w:tab w:val="left" w:pos="8"/>
        </w:tabs>
        <w:rPr>
          <w:sz w:val="22"/>
          <w:szCs w:val="24"/>
        </w:rPr>
      </w:pPr>
    </w:p>
    <w:p w14:paraId="025F5DFC" w14:textId="28B017DA" w:rsidR="006664D2" w:rsidRDefault="00CF4D27" w:rsidP="003A2C7F">
      <w:pPr>
        <w:tabs>
          <w:tab w:val="left" w:pos="8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VPCエンドポイント</w:t>
      </w:r>
    </w:p>
    <w:p w14:paraId="063A9476" w14:textId="539E8F30" w:rsidR="008931E8" w:rsidRDefault="003B5989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>グローバルIPを持つAWSサービスに対してVPC内から</w:t>
      </w:r>
      <w:r w:rsidR="008931E8">
        <w:rPr>
          <w:rFonts w:hint="eastAsia"/>
          <w:sz w:val="22"/>
          <w:szCs w:val="24"/>
        </w:rPr>
        <w:t>直接アクセスするための出口</w:t>
      </w:r>
    </w:p>
    <w:p w14:paraId="51FEC7E1" w14:textId="77777777" w:rsidR="008931E8" w:rsidRDefault="008931E8" w:rsidP="008931E8">
      <w:pPr>
        <w:tabs>
          <w:tab w:val="left" w:pos="8"/>
        </w:tabs>
        <w:ind w:left="840"/>
        <w:rPr>
          <w:sz w:val="22"/>
          <w:szCs w:val="24"/>
        </w:rPr>
      </w:pPr>
    </w:p>
    <w:p w14:paraId="59439785" w14:textId="5E734194" w:rsidR="008931E8" w:rsidRDefault="008931E8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>パブリックサブネット</w:t>
      </w:r>
    </w:p>
    <w:p w14:paraId="6AA745DB" w14:textId="71B43191" w:rsidR="008931E8" w:rsidRDefault="008931E8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  <w:t>10.0.0.0/24</w:t>
      </w:r>
      <w:r w:rsidR="004A52E6">
        <w:rPr>
          <w:rFonts w:hint="eastAsia"/>
          <w:sz w:val="22"/>
          <w:szCs w:val="24"/>
        </w:rPr>
        <w:t xml:space="preserve">　　　　　　　10.0.0.100</w:t>
      </w:r>
    </w:p>
    <w:p w14:paraId="007BF7AE" w14:textId="0CDC212A" w:rsidR="008931E8" w:rsidRDefault="008931E8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  <w:t>EC2</w:t>
      </w:r>
      <w:r w:rsidR="00701126">
        <w:rPr>
          <w:sz w:val="22"/>
          <w:szCs w:val="24"/>
        </w:rPr>
        <w:t xml:space="preserve">　　　→　VPC</w:t>
      </w:r>
      <w:r w:rsidR="00701126">
        <w:rPr>
          <w:rFonts w:hint="eastAsia"/>
          <w:sz w:val="22"/>
          <w:szCs w:val="24"/>
        </w:rPr>
        <w:t xml:space="preserve">エンドポイント　→　</w:t>
      </w:r>
      <w:r w:rsidR="004A52E6">
        <w:rPr>
          <w:rFonts w:hint="eastAsia"/>
          <w:sz w:val="22"/>
          <w:szCs w:val="24"/>
        </w:rPr>
        <w:t>S3</w:t>
      </w:r>
    </w:p>
    <w:p w14:paraId="006EBC08" w14:textId="05686C8F" w:rsidR="004A52E6" w:rsidRDefault="003D2A4B" w:rsidP="008931E8">
      <w:pPr>
        <w:tabs>
          <w:tab w:val="left" w:pos="8"/>
        </w:tabs>
        <w:ind w:left="840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VPCE-9j9kh9</w:t>
      </w:r>
    </w:p>
    <w:p w14:paraId="25428869" w14:textId="5A0D1710" w:rsidR="007D0FB2" w:rsidRDefault="007D0FB2" w:rsidP="008931E8">
      <w:pPr>
        <w:tabs>
          <w:tab w:val="left" w:pos="8"/>
        </w:tabs>
        <w:ind w:left="840"/>
        <w:rPr>
          <w:rFonts w:hint="eastAsia"/>
          <w:sz w:val="22"/>
          <w:szCs w:val="24"/>
        </w:rPr>
      </w:pPr>
      <w:r>
        <w:rPr>
          <w:rFonts w:hint="eastAsia"/>
          <w:sz w:val="22"/>
          <w:szCs w:val="24"/>
        </w:rPr>
        <w:t>接続種類</w:t>
      </w:r>
    </w:p>
    <w:p w14:paraId="7C96AE7A" w14:textId="1355F81D" w:rsidR="004A52E6" w:rsidRDefault="007D0FB2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>Gateway型</w:t>
      </w:r>
      <w:r w:rsidR="004A52E6">
        <w:rPr>
          <w:rFonts w:hint="eastAsia"/>
          <w:sz w:val="22"/>
          <w:szCs w:val="24"/>
        </w:rPr>
        <w:t>特徴</w:t>
      </w:r>
    </w:p>
    <w:p w14:paraId="15A41942" w14:textId="1E42C9DE" w:rsidR="002618B0" w:rsidRDefault="002618B0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サブネットに特殊なルーティングを設定し、VPC内部から</w:t>
      </w:r>
    </w:p>
    <w:p w14:paraId="59B0B506" w14:textId="7DC109CE" w:rsidR="002618B0" w:rsidRDefault="002618B0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直接</w:t>
      </w:r>
      <w:r w:rsidR="00E60A38">
        <w:rPr>
          <w:rFonts w:hint="eastAsia"/>
          <w:sz w:val="22"/>
          <w:szCs w:val="24"/>
        </w:rPr>
        <w:t>、</w:t>
      </w:r>
      <w:r>
        <w:rPr>
          <w:rFonts w:hint="eastAsia"/>
          <w:sz w:val="22"/>
          <w:szCs w:val="24"/>
        </w:rPr>
        <w:t>外の</w:t>
      </w:r>
      <w:r w:rsidR="00E60A38">
        <w:rPr>
          <w:rFonts w:hint="eastAsia"/>
          <w:sz w:val="22"/>
          <w:szCs w:val="24"/>
        </w:rPr>
        <w:t>サービスと</w:t>
      </w:r>
      <w:r>
        <w:rPr>
          <w:rFonts w:hint="eastAsia"/>
          <w:sz w:val="22"/>
          <w:szCs w:val="24"/>
        </w:rPr>
        <w:t>通信</w:t>
      </w:r>
      <w:r w:rsidR="00E60A38">
        <w:rPr>
          <w:rFonts w:hint="eastAsia"/>
          <w:sz w:val="22"/>
          <w:szCs w:val="24"/>
        </w:rPr>
        <w:t>する</w:t>
      </w:r>
    </w:p>
    <w:p w14:paraId="75D173FE" w14:textId="4825CDAC" w:rsidR="00E60A38" w:rsidRPr="00E60A38" w:rsidRDefault="00E60A38" w:rsidP="008931E8">
      <w:pPr>
        <w:tabs>
          <w:tab w:val="left" w:pos="8"/>
        </w:tabs>
        <w:ind w:left="840"/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ルートテーブルを介して行う</w:t>
      </w:r>
    </w:p>
    <w:p w14:paraId="035EDF23" w14:textId="307D1F98" w:rsidR="004A52E6" w:rsidRDefault="004A52E6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 w:rsidR="007A7748">
        <w:rPr>
          <w:rFonts w:hint="eastAsia"/>
          <w:sz w:val="22"/>
          <w:szCs w:val="24"/>
        </w:rPr>
        <w:t>アクセス制御</w:t>
      </w:r>
      <w:r w:rsidR="007A7748">
        <w:rPr>
          <w:sz w:val="22"/>
          <w:szCs w:val="24"/>
        </w:rPr>
        <w:tab/>
      </w:r>
      <w:r w:rsidR="007A7748">
        <w:rPr>
          <w:rFonts w:hint="eastAsia"/>
          <w:sz w:val="22"/>
          <w:szCs w:val="24"/>
        </w:rPr>
        <w:t>：エンドポリシーを設定</w:t>
      </w:r>
    </w:p>
    <w:p w14:paraId="006207CD" w14:textId="3FDA3056" w:rsidR="007A7748" w:rsidRDefault="007A7748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料金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：無料</w:t>
      </w:r>
    </w:p>
    <w:p w14:paraId="704D6559" w14:textId="411D019A" w:rsidR="003D2A4B" w:rsidRDefault="005C2FF9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冗長性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：AWS側が対応</w:t>
      </w:r>
    </w:p>
    <w:p w14:paraId="171399BC" w14:textId="77777777" w:rsidR="005C2FF9" w:rsidRDefault="005C2FF9" w:rsidP="008931E8">
      <w:pPr>
        <w:tabs>
          <w:tab w:val="left" w:pos="8"/>
        </w:tabs>
        <w:ind w:left="840"/>
        <w:rPr>
          <w:sz w:val="22"/>
          <w:szCs w:val="24"/>
        </w:rPr>
      </w:pPr>
    </w:p>
    <w:p w14:paraId="3607C9E4" w14:textId="77777777" w:rsidR="00E60A38" w:rsidRDefault="00E60A38" w:rsidP="008931E8">
      <w:pPr>
        <w:tabs>
          <w:tab w:val="left" w:pos="8"/>
        </w:tabs>
        <w:ind w:left="840"/>
        <w:rPr>
          <w:rFonts w:hint="eastAsia"/>
          <w:sz w:val="22"/>
          <w:szCs w:val="24"/>
        </w:rPr>
      </w:pPr>
    </w:p>
    <w:p w14:paraId="48EE30A9" w14:textId="77CC78AA" w:rsidR="005C2FF9" w:rsidRDefault="005C2FF9" w:rsidP="008931E8">
      <w:pPr>
        <w:tabs>
          <w:tab w:val="left" w:pos="8"/>
        </w:tabs>
        <w:ind w:left="840"/>
        <w:rPr>
          <w:sz w:val="22"/>
          <w:szCs w:val="24"/>
        </w:rPr>
      </w:pPr>
      <w:proofErr w:type="spellStart"/>
      <w:r>
        <w:rPr>
          <w:rFonts w:hint="eastAsia"/>
          <w:sz w:val="22"/>
          <w:szCs w:val="24"/>
        </w:rPr>
        <w:lastRenderedPageBreak/>
        <w:t>PrivateLink</w:t>
      </w:r>
      <w:proofErr w:type="spellEnd"/>
      <w:r>
        <w:rPr>
          <w:rFonts w:hint="eastAsia"/>
          <w:sz w:val="22"/>
          <w:szCs w:val="24"/>
        </w:rPr>
        <w:t>型特徴</w:t>
      </w:r>
    </w:p>
    <w:p w14:paraId="3A0A5EB3" w14:textId="515FB312" w:rsidR="005C2FF9" w:rsidRDefault="005C2FF9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 w:rsidR="00E60A38">
        <w:rPr>
          <w:rFonts w:hint="eastAsia"/>
          <w:sz w:val="22"/>
          <w:szCs w:val="24"/>
        </w:rPr>
        <w:t>サブネットにエンドポイント用のプライベートＩＰアドレスを生成</w:t>
      </w:r>
    </w:p>
    <w:p w14:paraId="599CA1D6" w14:textId="18393F24" w:rsidR="00E60A38" w:rsidRDefault="00E60A38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ＤＮＳが名前解決でルーティングする</w:t>
      </w:r>
    </w:p>
    <w:p w14:paraId="23833CBE" w14:textId="7CBE0276" w:rsidR="00375921" w:rsidRDefault="00375921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</w:p>
    <w:p w14:paraId="39882CE8" w14:textId="2CE3D8FC" w:rsidR="00375921" w:rsidRDefault="00375921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アクセス制御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：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セキュリティグループを設定</w:t>
      </w:r>
    </w:p>
    <w:p w14:paraId="19ED6DE3" w14:textId="07931656" w:rsidR="00375921" w:rsidRDefault="00375921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料金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：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有料</w:t>
      </w:r>
    </w:p>
    <w:p w14:paraId="35FBCB4A" w14:textId="2F1ED3B2" w:rsidR="00375921" w:rsidRDefault="00375921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冗長性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：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マルチＡＺ設計</w:t>
      </w:r>
    </w:p>
    <w:p w14:paraId="03326CDC" w14:textId="77777777" w:rsidR="00375921" w:rsidRDefault="00375921" w:rsidP="008931E8">
      <w:pPr>
        <w:tabs>
          <w:tab w:val="left" w:pos="8"/>
        </w:tabs>
        <w:ind w:left="840"/>
        <w:rPr>
          <w:sz w:val="22"/>
          <w:szCs w:val="24"/>
        </w:rPr>
      </w:pPr>
    </w:p>
    <w:p w14:paraId="12B5A23D" w14:textId="6A01B153" w:rsidR="00375921" w:rsidRDefault="00B870CF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>NATゲートウェイ</w:t>
      </w:r>
    </w:p>
    <w:p w14:paraId="4374EF25" w14:textId="7D3A9C12" w:rsidR="00B870CF" w:rsidRDefault="00B870CF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プライベートサブネットが外の通信と可能になる</w:t>
      </w:r>
    </w:p>
    <w:p w14:paraId="2132D3C5" w14:textId="77777777" w:rsidR="00D5147C" w:rsidRDefault="00D5147C" w:rsidP="00D5147C">
      <w:pPr>
        <w:tabs>
          <w:tab w:val="left" w:pos="8"/>
        </w:tabs>
        <w:rPr>
          <w:rFonts w:hint="eastAsia"/>
          <w:sz w:val="22"/>
          <w:szCs w:val="24"/>
        </w:rPr>
      </w:pPr>
    </w:p>
    <w:p w14:paraId="22368F9C" w14:textId="549C3F93" w:rsidR="00B870CF" w:rsidRDefault="00B870CF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>VPC　Flow　Logs</w:t>
      </w:r>
    </w:p>
    <w:p w14:paraId="70D3939D" w14:textId="52ABF770" w:rsidR="00B870CF" w:rsidRDefault="007D747D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t>ネットワークトラフィックを取得しCloud Watchでモニタリング</w:t>
      </w:r>
      <w:r w:rsidR="00D5147C">
        <w:rPr>
          <w:rFonts w:hint="eastAsia"/>
          <w:sz w:val="22"/>
          <w:szCs w:val="24"/>
        </w:rPr>
        <w:t>できる</w:t>
      </w:r>
    </w:p>
    <w:p w14:paraId="04C93944" w14:textId="77777777" w:rsidR="00D5147C" w:rsidRDefault="00D5147C" w:rsidP="008931E8">
      <w:pPr>
        <w:tabs>
          <w:tab w:val="left" w:pos="8"/>
        </w:tabs>
        <w:ind w:left="840"/>
        <w:rPr>
          <w:sz w:val="22"/>
          <w:szCs w:val="24"/>
        </w:rPr>
      </w:pPr>
    </w:p>
    <w:p w14:paraId="325A73D9" w14:textId="77777777" w:rsidR="00D5147C" w:rsidRDefault="00D5147C" w:rsidP="008931E8">
      <w:pPr>
        <w:tabs>
          <w:tab w:val="left" w:pos="8"/>
        </w:tabs>
        <w:ind w:left="840"/>
        <w:rPr>
          <w:sz w:val="22"/>
          <w:szCs w:val="24"/>
        </w:rPr>
      </w:pPr>
    </w:p>
    <w:p w14:paraId="50452E67" w14:textId="77777777" w:rsidR="00D5147C" w:rsidRDefault="00D5147C" w:rsidP="008931E8">
      <w:pPr>
        <w:tabs>
          <w:tab w:val="left" w:pos="8"/>
        </w:tabs>
        <w:ind w:left="840"/>
        <w:rPr>
          <w:sz w:val="22"/>
          <w:szCs w:val="24"/>
        </w:rPr>
      </w:pPr>
    </w:p>
    <w:p w14:paraId="120D1D91" w14:textId="77777777" w:rsidR="00D5147C" w:rsidRDefault="00D5147C" w:rsidP="008931E8">
      <w:pPr>
        <w:tabs>
          <w:tab w:val="left" w:pos="8"/>
        </w:tabs>
        <w:ind w:left="840"/>
        <w:rPr>
          <w:sz w:val="22"/>
          <w:szCs w:val="24"/>
        </w:rPr>
      </w:pPr>
    </w:p>
    <w:p w14:paraId="1104E030" w14:textId="77777777" w:rsidR="00D5147C" w:rsidRDefault="00D5147C" w:rsidP="008931E8">
      <w:pPr>
        <w:tabs>
          <w:tab w:val="left" w:pos="8"/>
        </w:tabs>
        <w:ind w:left="840"/>
        <w:rPr>
          <w:sz w:val="22"/>
          <w:szCs w:val="24"/>
        </w:rPr>
      </w:pPr>
    </w:p>
    <w:p w14:paraId="7C27CEA8" w14:textId="4FE35675" w:rsidR="00D5147C" w:rsidRDefault="00D5147C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VPC設定上限</w:t>
      </w:r>
    </w:p>
    <w:p w14:paraId="321F1C78" w14:textId="54F44DE2" w:rsidR="00D5147C" w:rsidRDefault="00D5147C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リージョン</w:t>
      </w:r>
      <w:r w:rsidR="00196AD9">
        <w:rPr>
          <w:rFonts w:hint="eastAsia"/>
          <w:sz w:val="22"/>
          <w:szCs w:val="24"/>
        </w:rPr>
        <w:t>あたりのＶＰＣの上限</w:t>
      </w:r>
      <w:r w:rsidR="00196AD9">
        <w:rPr>
          <w:sz w:val="22"/>
          <w:szCs w:val="24"/>
        </w:rPr>
        <w:tab/>
      </w:r>
      <w:r w:rsidR="00196AD9">
        <w:rPr>
          <w:rFonts w:hint="eastAsia"/>
          <w:sz w:val="22"/>
          <w:szCs w:val="24"/>
        </w:rPr>
        <w:t>：5</w:t>
      </w:r>
    </w:p>
    <w:p w14:paraId="7138B9F9" w14:textId="16DE9A89" w:rsidR="00196AD9" w:rsidRDefault="00196AD9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ＶＰＣあたりのサブネット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：200</w:t>
      </w:r>
    </w:p>
    <w:p w14:paraId="23086AE4" w14:textId="513B13BB" w:rsidR="000800DF" w:rsidRDefault="000800DF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ＡＷＳアカウントあたりの</w:t>
      </w:r>
      <w:proofErr w:type="spellStart"/>
      <w:r>
        <w:rPr>
          <w:rFonts w:hint="eastAsia"/>
          <w:sz w:val="22"/>
          <w:szCs w:val="24"/>
        </w:rPr>
        <w:t>E</w:t>
      </w:r>
      <w:r>
        <w:rPr>
          <w:sz w:val="22"/>
          <w:szCs w:val="24"/>
        </w:rPr>
        <w:t>lasticIP</w:t>
      </w:r>
      <w:proofErr w:type="spellEnd"/>
      <w:r>
        <w:rPr>
          <w:sz w:val="22"/>
          <w:szCs w:val="24"/>
        </w:rPr>
        <w:t xml:space="preserve"> : 5</w:t>
      </w:r>
    </w:p>
    <w:p w14:paraId="1F43A08A" w14:textId="06F8B090" w:rsidR="000800DF" w:rsidRDefault="000800DF" w:rsidP="008931E8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ルートテーブルあたりのルート上限：100</w:t>
      </w:r>
    </w:p>
    <w:p w14:paraId="29585943" w14:textId="10CDAA9D" w:rsidR="000800DF" w:rsidRDefault="000800DF" w:rsidP="00FD0205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ＶＰＣあたりのセキュリティグループの上限数：　500</w:t>
      </w:r>
    </w:p>
    <w:p w14:paraId="54BB8FAF" w14:textId="78CA8814" w:rsidR="00FD0205" w:rsidRDefault="000800DF" w:rsidP="00FD0205">
      <w:pPr>
        <w:tabs>
          <w:tab w:val="left" w:pos="8"/>
        </w:tabs>
        <w:ind w:left="840"/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セキュリティグループあたりの</w:t>
      </w:r>
      <w:r w:rsidR="00FD0205">
        <w:rPr>
          <w:rFonts w:hint="eastAsia"/>
          <w:sz w:val="22"/>
          <w:szCs w:val="24"/>
        </w:rPr>
        <w:t>ルールの上限数：50</w:t>
      </w:r>
    </w:p>
    <w:p w14:paraId="346F2FF2" w14:textId="77777777" w:rsidR="00FD0205" w:rsidRDefault="00FD0205" w:rsidP="00FD0205">
      <w:pPr>
        <w:tabs>
          <w:tab w:val="left" w:pos="8"/>
        </w:tabs>
        <w:ind w:left="840"/>
        <w:rPr>
          <w:sz w:val="22"/>
          <w:szCs w:val="24"/>
        </w:rPr>
      </w:pPr>
    </w:p>
    <w:p w14:paraId="176B1801" w14:textId="028AD5B2" w:rsidR="00FD0205" w:rsidRDefault="00D55E58" w:rsidP="00D55E58">
      <w:pPr>
        <w:tabs>
          <w:tab w:val="left" w:pos="8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VPC分割ケース</w:t>
      </w:r>
    </w:p>
    <w:p w14:paraId="36DD168B" w14:textId="11739816" w:rsidR="00D55E58" w:rsidRDefault="00D55E58" w:rsidP="00D55E58">
      <w:pPr>
        <w:tabs>
          <w:tab w:val="left" w:pos="8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アプリケーションによる分割</w:t>
      </w:r>
    </w:p>
    <w:p w14:paraId="41167B89" w14:textId="4AC48760" w:rsidR="00D55E58" w:rsidRDefault="00D55E58" w:rsidP="00D55E58">
      <w:pPr>
        <w:tabs>
          <w:tab w:val="left" w:pos="8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監査のスコープによる分割</w:t>
      </w:r>
    </w:p>
    <w:p w14:paraId="04FEC0DC" w14:textId="7A926DF4" w:rsidR="00D55E58" w:rsidRDefault="00D55E58" w:rsidP="00D55E58">
      <w:pPr>
        <w:tabs>
          <w:tab w:val="left" w:pos="8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リスクレベルによる分割</w:t>
      </w:r>
    </w:p>
    <w:p w14:paraId="0363852F" w14:textId="1905C8F8" w:rsidR="00D55E58" w:rsidRDefault="00D55E58" w:rsidP="00D55E58">
      <w:pPr>
        <w:tabs>
          <w:tab w:val="left" w:pos="8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本番/検証/開発</w:t>
      </w:r>
      <w:r w:rsidR="006779D4">
        <w:rPr>
          <w:rFonts w:hint="eastAsia"/>
          <w:sz w:val="22"/>
          <w:szCs w:val="24"/>
        </w:rPr>
        <w:t>フェーズによる分割</w:t>
      </w:r>
    </w:p>
    <w:p w14:paraId="07456C70" w14:textId="0E5502F3" w:rsidR="006779D4" w:rsidRDefault="006779D4" w:rsidP="00D55E58">
      <w:pPr>
        <w:tabs>
          <w:tab w:val="left" w:pos="8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部署による分割</w:t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共通サービスの切り出し</w:t>
      </w:r>
    </w:p>
    <w:p w14:paraId="48E968E1" w14:textId="77777777" w:rsidR="006779D4" w:rsidRDefault="006779D4" w:rsidP="00D55E58">
      <w:pPr>
        <w:tabs>
          <w:tab w:val="left" w:pos="8"/>
        </w:tabs>
        <w:rPr>
          <w:sz w:val="22"/>
          <w:szCs w:val="24"/>
        </w:rPr>
      </w:pPr>
    </w:p>
    <w:p w14:paraId="7C3F896B" w14:textId="77777777" w:rsidR="00DA2756" w:rsidRDefault="00DA2756" w:rsidP="00D55E58">
      <w:pPr>
        <w:tabs>
          <w:tab w:val="left" w:pos="8"/>
        </w:tabs>
        <w:rPr>
          <w:sz w:val="22"/>
          <w:szCs w:val="24"/>
        </w:rPr>
      </w:pPr>
    </w:p>
    <w:p w14:paraId="6FC30E9D" w14:textId="77777777" w:rsidR="00DA2756" w:rsidRDefault="00DA2756" w:rsidP="00D55E58">
      <w:pPr>
        <w:tabs>
          <w:tab w:val="left" w:pos="8"/>
        </w:tabs>
        <w:rPr>
          <w:sz w:val="22"/>
          <w:szCs w:val="24"/>
        </w:rPr>
      </w:pPr>
    </w:p>
    <w:p w14:paraId="1590AE1E" w14:textId="77777777" w:rsidR="00DA2756" w:rsidRDefault="00DA2756" w:rsidP="00D55E58">
      <w:pPr>
        <w:tabs>
          <w:tab w:val="left" w:pos="8"/>
        </w:tabs>
        <w:rPr>
          <w:sz w:val="22"/>
          <w:szCs w:val="24"/>
        </w:rPr>
      </w:pPr>
    </w:p>
    <w:p w14:paraId="0E5F21DA" w14:textId="77777777" w:rsidR="00DA2756" w:rsidRDefault="00DA2756" w:rsidP="00D55E58">
      <w:pPr>
        <w:tabs>
          <w:tab w:val="left" w:pos="8"/>
        </w:tabs>
        <w:rPr>
          <w:rFonts w:hint="eastAsia"/>
          <w:sz w:val="22"/>
          <w:szCs w:val="24"/>
        </w:rPr>
      </w:pPr>
    </w:p>
    <w:p w14:paraId="4EC0876D" w14:textId="35AFDD16" w:rsidR="00BE2437" w:rsidRDefault="00BE2437" w:rsidP="00D55E58">
      <w:pPr>
        <w:tabs>
          <w:tab w:val="left" w:pos="8"/>
        </w:tabs>
        <w:rPr>
          <w:sz w:val="22"/>
          <w:szCs w:val="24"/>
        </w:rPr>
      </w:pPr>
      <w:r>
        <w:rPr>
          <w:rFonts w:hint="eastAsia"/>
          <w:sz w:val="22"/>
          <w:szCs w:val="24"/>
        </w:rPr>
        <w:t>VPC　pe</w:t>
      </w:r>
      <w:r>
        <w:rPr>
          <w:sz w:val="22"/>
          <w:szCs w:val="24"/>
        </w:rPr>
        <w:t>ering</w:t>
      </w:r>
    </w:p>
    <w:p w14:paraId="3345645C" w14:textId="71B4BCF0" w:rsidR="00CE426C" w:rsidRDefault="00BE2437" w:rsidP="00D55E58">
      <w:pPr>
        <w:tabs>
          <w:tab w:val="left" w:pos="8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="00CE426C">
        <w:rPr>
          <w:rFonts w:hint="eastAsia"/>
          <w:sz w:val="22"/>
          <w:szCs w:val="24"/>
        </w:rPr>
        <w:t>２つのVPC間でのトラフィックルートを確立する</w:t>
      </w:r>
      <w:r w:rsidR="00CE426C">
        <w:rPr>
          <w:sz w:val="22"/>
          <w:szCs w:val="24"/>
        </w:rPr>
        <w:tab/>
      </w:r>
    </w:p>
    <w:p w14:paraId="395A4FA0" w14:textId="4E1B1ECF" w:rsidR="00CE426C" w:rsidRDefault="00CE426C" w:rsidP="00D55E58">
      <w:pPr>
        <w:tabs>
          <w:tab w:val="left" w:pos="8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基本的には</w:t>
      </w:r>
      <w:r w:rsidR="00DA2756">
        <w:rPr>
          <w:rFonts w:hint="eastAsia"/>
          <w:sz w:val="22"/>
          <w:szCs w:val="24"/>
        </w:rPr>
        <w:t>1：1</w:t>
      </w:r>
    </w:p>
    <w:p w14:paraId="39D0680D" w14:textId="77777777" w:rsidR="00DA2756" w:rsidRDefault="00DA2756" w:rsidP="00D55E58">
      <w:pPr>
        <w:tabs>
          <w:tab w:val="left" w:pos="8"/>
        </w:tabs>
        <w:rPr>
          <w:sz w:val="22"/>
          <w:szCs w:val="24"/>
        </w:rPr>
      </w:pPr>
    </w:p>
    <w:p w14:paraId="4EA13264" w14:textId="52B89763" w:rsidR="009222EF" w:rsidRDefault="009222EF" w:rsidP="00D55E58">
      <w:pPr>
        <w:tabs>
          <w:tab w:val="left" w:pos="8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3つの場合</w:t>
      </w:r>
    </w:p>
    <w:p w14:paraId="5BE56D29" w14:textId="54079EAB" w:rsidR="00DA2756" w:rsidRDefault="00DA2756" w:rsidP="00D55E58">
      <w:pPr>
        <w:tabs>
          <w:tab w:val="left" w:pos="8"/>
        </w:tabs>
        <w:rPr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VPC1　―　VPC2　―　VPC3</w:t>
      </w:r>
    </w:p>
    <w:p w14:paraId="59B3AA36" w14:textId="573081CD" w:rsidR="001953AC" w:rsidRPr="008931E8" w:rsidRDefault="001953AC" w:rsidP="00D55E58">
      <w:pPr>
        <w:tabs>
          <w:tab w:val="left" w:pos="8"/>
        </w:tabs>
        <w:rPr>
          <w:rFonts w:hint="eastAsia"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sz w:val="22"/>
          <w:szCs w:val="24"/>
        </w:rPr>
        <w:t>更にVPC1とVPC3をPeering接続する</w:t>
      </w:r>
    </w:p>
    <w:sectPr w:rsidR="001953AC" w:rsidRPr="008931E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EC0"/>
    <w:rsid w:val="000027C3"/>
    <w:rsid w:val="00015775"/>
    <w:rsid w:val="0002619B"/>
    <w:rsid w:val="0003051B"/>
    <w:rsid w:val="00047929"/>
    <w:rsid w:val="00050545"/>
    <w:rsid w:val="00063CDA"/>
    <w:rsid w:val="000800DF"/>
    <w:rsid w:val="00095443"/>
    <w:rsid w:val="000A1B0E"/>
    <w:rsid w:val="000B18B6"/>
    <w:rsid w:val="000D083A"/>
    <w:rsid w:val="000D78AD"/>
    <w:rsid w:val="000E292A"/>
    <w:rsid w:val="000F30D5"/>
    <w:rsid w:val="00102ECF"/>
    <w:rsid w:val="001065DB"/>
    <w:rsid w:val="00112AE6"/>
    <w:rsid w:val="0011316B"/>
    <w:rsid w:val="00122593"/>
    <w:rsid w:val="00131485"/>
    <w:rsid w:val="00161980"/>
    <w:rsid w:val="00165D90"/>
    <w:rsid w:val="001679FA"/>
    <w:rsid w:val="00183773"/>
    <w:rsid w:val="00191330"/>
    <w:rsid w:val="00191352"/>
    <w:rsid w:val="00194AE2"/>
    <w:rsid w:val="001950A1"/>
    <w:rsid w:val="001953AC"/>
    <w:rsid w:val="00196AD9"/>
    <w:rsid w:val="001A125B"/>
    <w:rsid w:val="001B190B"/>
    <w:rsid w:val="001B49BF"/>
    <w:rsid w:val="001C0EFD"/>
    <w:rsid w:val="001C79B1"/>
    <w:rsid w:val="001D24CC"/>
    <w:rsid w:val="001F1FD4"/>
    <w:rsid w:val="001F7F60"/>
    <w:rsid w:val="0021235D"/>
    <w:rsid w:val="002234D4"/>
    <w:rsid w:val="00254A9A"/>
    <w:rsid w:val="00256384"/>
    <w:rsid w:val="002618B0"/>
    <w:rsid w:val="0028360C"/>
    <w:rsid w:val="002901B0"/>
    <w:rsid w:val="00290EEB"/>
    <w:rsid w:val="002913E3"/>
    <w:rsid w:val="002A44A2"/>
    <w:rsid w:val="002B5624"/>
    <w:rsid w:val="002C5E32"/>
    <w:rsid w:val="002C6BAB"/>
    <w:rsid w:val="002D1223"/>
    <w:rsid w:val="002D2059"/>
    <w:rsid w:val="002D76ED"/>
    <w:rsid w:val="002E5366"/>
    <w:rsid w:val="002F1FBA"/>
    <w:rsid w:val="002F23B7"/>
    <w:rsid w:val="002F2C50"/>
    <w:rsid w:val="002F44BC"/>
    <w:rsid w:val="00305C8E"/>
    <w:rsid w:val="003070C4"/>
    <w:rsid w:val="00311B26"/>
    <w:rsid w:val="00311F2F"/>
    <w:rsid w:val="00312026"/>
    <w:rsid w:val="00332148"/>
    <w:rsid w:val="003341F7"/>
    <w:rsid w:val="0033484D"/>
    <w:rsid w:val="00344CD7"/>
    <w:rsid w:val="00364B1A"/>
    <w:rsid w:val="00370C79"/>
    <w:rsid w:val="00371930"/>
    <w:rsid w:val="00375921"/>
    <w:rsid w:val="0038599A"/>
    <w:rsid w:val="003860A2"/>
    <w:rsid w:val="003A2C7F"/>
    <w:rsid w:val="003A35F0"/>
    <w:rsid w:val="003B5989"/>
    <w:rsid w:val="003C7307"/>
    <w:rsid w:val="003D2A4B"/>
    <w:rsid w:val="003E7B71"/>
    <w:rsid w:val="003F37BB"/>
    <w:rsid w:val="003F57FF"/>
    <w:rsid w:val="003F70E2"/>
    <w:rsid w:val="00400C7E"/>
    <w:rsid w:val="00405FA0"/>
    <w:rsid w:val="0042004C"/>
    <w:rsid w:val="0042588C"/>
    <w:rsid w:val="004264E6"/>
    <w:rsid w:val="00430DE3"/>
    <w:rsid w:val="00433357"/>
    <w:rsid w:val="004447B8"/>
    <w:rsid w:val="00447064"/>
    <w:rsid w:val="004500B2"/>
    <w:rsid w:val="004534D1"/>
    <w:rsid w:val="004548E3"/>
    <w:rsid w:val="004722CE"/>
    <w:rsid w:val="004A52E6"/>
    <w:rsid w:val="004C5DF5"/>
    <w:rsid w:val="004D573E"/>
    <w:rsid w:val="004E2D5C"/>
    <w:rsid w:val="004E6376"/>
    <w:rsid w:val="00530337"/>
    <w:rsid w:val="00545FB8"/>
    <w:rsid w:val="005660C1"/>
    <w:rsid w:val="005704D2"/>
    <w:rsid w:val="00591163"/>
    <w:rsid w:val="00595B7B"/>
    <w:rsid w:val="005A220C"/>
    <w:rsid w:val="005B1D9C"/>
    <w:rsid w:val="005C2FF9"/>
    <w:rsid w:val="005D10A8"/>
    <w:rsid w:val="006028BF"/>
    <w:rsid w:val="006032B3"/>
    <w:rsid w:val="00610066"/>
    <w:rsid w:val="00642B5B"/>
    <w:rsid w:val="00642EC3"/>
    <w:rsid w:val="00650234"/>
    <w:rsid w:val="0066004D"/>
    <w:rsid w:val="00660D92"/>
    <w:rsid w:val="006664D2"/>
    <w:rsid w:val="006779D4"/>
    <w:rsid w:val="00692A03"/>
    <w:rsid w:val="00695E3E"/>
    <w:rsid w:val="006A191D"/>
    <w:rsid w:val="006A1AED"/>
    <w:rsid w:val="006A5DBC"/>
    <w:rsid w:val="006B27CE"/>
    <w:rsid w:val="006B6A24"/>
    <w:rsid w:val="006C0A7B"/>
    <w:rsid w:val="006D2AC9"/>
    <w:rsid w:val="006E0E22"/>
    <w:rsid w:val="006F15B4"/>
    <w:rsid w:val="00701126"/>
    <w:rsid w:val="00702F7F"/>
    <w:rsid w:val="0071214F"/>
    <w:rsid w:val="00727FF8"/>
    <w:rsid w:val="00731585"/>
    <w:rsid w:val="0073648E"/>
    <w:rsid w:val="00745D2B"/>
    <w:rsid w:val="00757D78"/>
    <w:rsid w:val="0078068F"/>
    <w:rsid w:val="0078747B"/>
    <w:rsid w:val="007A7748"/>
    <w:rsid w:val="007B42FE"/>
    <w:rsid w:val="007B6F51"/>
    <w:rsid w:val="007C015F"/>
    <w:rsid w:val="007D0FB2"/>
    <w:rsid w:val="007D1055"/>
    <w:rsid w:val="007D747D"/>
    <w:rsid w:val="007E2BBD"/>
    <w:rsid w:val="007E41B3"/>
    <w:rsid w:val="007F5988"/>
    <w:rsid w:val="007F6F6D"/>
    <w:rsid w:val="00801B65"/>
    <w:rsid w:val="008021E6"/>
    <w:rsid w:val="00812737"/>
    <w:rsid w:val="00814D96"/>
    <w:rsid w:val="00834EC0"/>
    <w:rsid w:val="00842129"/>
    <w:rsid w:val="00845176"/>
    <w:rsid w:val="0084754E"/>
    <w:rsid w:val="00851B0C"/>
    <w:rsid w:val="00856C19"/>
    <w:rsid w:val="00867CA7"/>
    <w:rsid w:val="00873CC7"/>
    <w:rsid w:val="008846F4"/>
    <w:rsid w:val="008920C8"/>
    <w:rsid w:val="008931E8"/>
    <w:rsid w:val="008A47AF"/>
    <w:rsid w:val="008A5687"/>
    <w:rsid w:val="008C0C51"/>
    <w:rsid w:val="008C706C"/>
    <w:rsid w:val="008E151B"/>
    <w:rsid w:val="008F62D7"/>
    <w:rsid w:val="009012C4"/>
    <w:rsid w:val="009016DB"/>
    <w:rsid w:val="0091225E"/>
    <w:rsid w:val="00921931"/>
    <w:rsid w:val="009222EF"/>
    <w:rsid w:val="00941A5E"/>
    <w:rsid w:val="009434BA"/>
    <w:rsid w:val="00955073"/>
    <w:rsid w:val="009845A3"/>
    <w:rsid w:val="00985FC8"/>
    <w:rsid w:val="00985FDE"/>
    <w:rsid w:val="00996BAF"/>
    <w:rsid w:val="009B790D"/>
    <w:rsid w:val="009C0F80"/>
    <w:rsid w:val="009F4A24"/>
    <w:rsid w:val="00A01BC5"/>
    <w:rsid w:val="00A50C71"/>
    <w:rsid w:val="00A60280"/>
    <w:rsid w:val="00A61A61"/>
    <w:rsid w:val="00A6340A"/>
    <w:rsid w:val="00A750EE"/>
    <w:rsid w:val="00A80A3C"/>
    <w:rsid w:val="00A9138C"/>
    <w:rsid w:val="00A9455B"/>
    <w:rsid w:val="00AA58E1"/>
    <w:rsid w:val="00AB35C9"/>
    <w:rsid w:val="00AC43BE"/>
    <w:rsid w:val="00AC5C47"/>
    <w:rsid w:val="00AE321A"/>
    <w:rsid w:val="00AE3D22"/>
    <w:rsid w:val="00B237B4"/>
    <w:rsid w:val="00B27BD7"/>
    <w:rsid w:val="00B42104"/>
    <w:rsid w:val="00B5286C"/>
    <w:rsid w:val="00B64235"/>
    <w:rsid w:val="00B800F4"/>
    <w:rsid w:val="00B81DB7"/>
    <w:rsid w:val="00B86EE0"/>
    <w:rsid w:val="00B870CF"/>
    <w:rsid w:val="00B96103"/>
    <w:rsid w:val="00BA0F75"/>
    <w:rsid w:val="00BB026A"/>
    <w:rsid w:val="00BB232B"/>
    <w:rsid w:val="00BC54D1"/>
    <w:rsid w:val="00BC6B39"/>
    <w:rsid w:val="00BC6DA4"/>
    <w:rsid w:val="00BD6677"/>
    <w:rsid w:val="00BE1F95"/>
    <w:rsid w:val="00BE2437"/>
    <w:rsid w:val="00C000C6"/>
    <w:rsid w:val="00C02CF2"/>
    <w:rsid w:val="00C175F4"/>
    <w:rsid w:val="00C259AE"/>
    <w:rsid w:val="00C36B88"/>
    <w:rsid w:val="00C37EBC"/>
    <w:rsid w:val="00C4112B"/>
    <w:rsid w:val="00C45326"/>
    <w:rsid w:val="00C55822"/>
    <w:rsid w:val="00C56F8B"/>
    <w:rsid w:val="00C61D7E"/>
    <w:rsid w:val="00C725F9"/>
    <w:rsid w:val="00C80F22"/>
    <w:rsid w:val="00C8549D"/>
    <w:rsid w:val="00C86C8B"/>
    <w:rsid w:val="00C87E99"/>
    <w:rsid w:val="00C91C8A"/>
    <w:rsid w:val="00C97F2D"/>
    <w:rsid w:val="00CA00CA"/>
    <w:rsid w:val="00CE426C"/>
    <w:rsid w:val="00CF4D27"/>
    <w:rsid w:val="00CF5730"/>
    <w:rsid w:val="00D03EC7"/>
    <w:rsid w:val="00D367E7"/>
    <w:rsid w:val="00D5147C"/>
    <w:rsid w:val="00D55236"/>
    <w:rsid w:val="00D55E58"/>
    <w:rsid w:val="00D91C6B"/>
    <w:rsid w:val="00D94453"/>
    <w:rsid w:val="00DA07CD"/>
    <w:rsid w:val="00DA2756"/>
    <w:rsid w:val="00DA3E18"/>
    <w:rsid w:val="00DA595F"/>
    <w:rsid w:val="00DB4BEF"/>
    <w:rsid w:val="00DD1D94"/>
    <w:rsid w:val="00DE2934"/>
    <w:rsid w:val="00DE6AC3"/>
    <w:rsid w:val="00E209FA"/>
    <w:rsid w:val="00E261DA"/>
    <w:rsid w:val="00E376E8"/>
    <w:rsid w:val="00E43292"/>
    <w:rsid w:val="00E467D8"/>
    <w:rsid w:val="00E60A38"/>
    <w:rsid w:val="00E70577"/>
    <w:rsid w:val="00E70677"/>
    <w:rsid w:val="00EA07C5"/>
    <w:rsid w:val="00EA4706"/>
    <w:rsid w:val="00EA6399"/>
    <w:rsid w:val="00EB697D"/>
    <w:rsid w:val="00EE1889"/>
    <w:rsid w:val="00EE1D7A"/>
    <w:rsid w:val="00EE3B52"/>
    <w:rsid w:val="00F43257"/>
    <w:rsid w:val="00F50737"/>
    <w:rsid w:val="00F527A5"/>
    <w:rsid w:val="00F54EE6"/>
    <w:rsid w:val="00F5603E"/>
    <w:rsid w:val="00F70D13"/>
    <w:rsid w:val="00F75FD9"/>
    <w:rsid w:val="00F83093"/>
    <w:rsid w:val="00F90BD8"/>
    <w:rsid w:val="00F97EE3"/>
    <w:rsid w:val="00FC51D0"/>
    <w:rsid w:val="00FC5730"/>
    <w:rsid w:val="00FD0205"/>
    <w:rsid w:val="00FD1A4F"/>
    <w:rsid w:val="00FD5FB7"/>
    <w:rsid w:val="00FE013D"/>
    <w:rsid w:val="00FF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FF81487"/>
  <w15:chartTrackingRefBased/>
  <w15:docId w15:val="{704B6453-0485-4CFA-AD30-B969F07FA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985FC8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B81DB7"/>
    <w:rPr>
      <w:color w:val="0000FF"/>
      <w:u w:val="single"/>
    </w:rPr>
  </w:style>
  <w:style w:type="character" w:customStyle="1" w:styleId="20">
    <w:name w:val="見出し 2 (文字)"/>
    <w:basedOn w:val="a0"/>
    <w:link w:val="2"/>
    <w:uiPriority w:val="9"/>
    <w:rsid w:val="00985FC8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2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C1E72-469B-44EA-B3CB-13E2DB2E3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77</TotalTime>
  <Pages>19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宮本 晃汰</dc:creator>
  <cp:keywords/>
  <dc:description/>
  <cp:lastModifiedBy>宮本 晃汰</cp:lastModifiedBy>
  <cp:revision>148</cp:revision>
  <dcterms:created xsi:type="dcterms:W3CDTF">2021-11-28T08:04:00Z</dcterms:created>
  <dcterms:modified xsi:type="dcterms:W3CDTF">2021-12-02T11:42:00Z</dcterms:modified>
</cp:coreProperties>
</file>